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3745F481" w14:textId="34E6853E" w:rsidR="003749D2" w:rsidRPr="00152A7C" w:rsidRDefault="001A0050" w:rsidP="003749D2">
      <w:pPr>
        <w:contextualSpacing/>
        <w:jc w:val="center"/>
      </w:pPr>
      <w:r>
        <w:t>Б1.В.</w:t>
      </w:r>
      <w:r w:rsidR="00345230" w:rsidRPr="00345230">
        <w:t>2</w:t>
      </w:r>
      <w:r>
        <w:t>0</w:t>
      </w:r>
      <w:r w:rsidR="00345230" w:rsidRPr="00345230">
        <w:t xml:space="preserve"> «</w:t>
      </w:r>
      <w:r w:rsidRPr="001A0050">
        <w:t>КОНТРОЛЬ КАЧЕСТВА ПРОДУКЦИИ</w:t>
      </w:r>
      <w:r w:rsidR="00345230" w:rsidRPr="00345230">
        <w:t>»</w:t>
      </w:r>
    </w:p>
    <w:p w14:paraId="11C1B94E" w14:textId="77777777" w:rsidR="003749D2" w:rsidRDefault="003749D2" w:rsidP="003749D2">
      <w:pPr>
        <w:contextualSpacing/>
      </w:pPr>
    </w:p>
    <w:p w14:paraId="4FEEA0E7" w14:textId="3134E108" w:rsidR="003749D2" w:rsidRPr="00152A7C" w:rsidRDefault="003749D2" w:rsidP="003749D2">
      <w:pPr>
        <w:contextualSpacing/>
        <w:jc w:val="both"/>
      </w:pPr>
      <w:r w:rsidRPr="00152A7C">
        <w:t xml:space="preserve">Направление </w:t>
      </w:r>
      <w:r w:rsidR="00081F98" w:rsidRPr="000A1556">
        <w:t xml:space="preserve">подготовки </w:t>
      </w:r>
      <w:r w:rsidRPr="00152A7C">
        <w:t xml:space="preserve">– </w:t>
      </w:r>
      <w:r w:rsidR="000B2174" w:rsidRPr="000B2174">
        <w:rPr>
          <w:i/>
        </w:rPr>
        <w:t>27.03.01 «Стандартизация и метрология»</w:t>
      </w:r>
    </w:p>
    <w:p w14:paraId="109FA745" w14:textId="0DC217B0" w:rsidR="003749D2" w:rsidRDefault="003749D2" w:rsidP="003749D2">
      <w:pPr>
        <w:contextualSpacing/>
        <w:jc w:val="both"/>
        <w:rPr>
          <w:i/>
        </w:rPr>
      </w:pPr>
      <w:r w:rsidRPr="00152A7C">
        <w:t xml:space="preserve">Квалификация (степень) выпускника – </w:t>
      </w:r>
      <w:r w:rsidR="000B2174">
        <w:rPr>
          <w:i/>
        </w:rPr>
        <w:t>бакалавр</w:t>
      </w:r>
    </w:p>
    <w:p w14:paraId="57E0C460" w14:textId="6C4B9A9D" w:rsidR="003749D2" w:rsidRPr="00152A7C" w:rsidRDefault="003749D2" w:rsidP="003749D2">
      <w:pPr>
        <w:contextualSpacing/>
        <w:jc w:val="both"/>
      </w:pPr>
      <w:r w:rsidRPr="00152A7C">
        <w:t>Профиль</w:t>
      </w:r>
      <w:r w:rsidR="000B2174">
        <w:t xml:space="preserve"> </w:t>
      </w:r>
      <w:r w:rsidRPr="00152A7C">
        <w:t>–</w:t>
      </w:r>
      <w:r w:rsidR="00081F98">
        <w:t xml:space="preserve"> </w:t>
      </w:r>
      <w:r w:rsidR="000B2174" w:rsidRPr="000B2174">
        <w:rPr>
          <w:i/>
        </w:rPr>
        <w:t>Метрология, стандартизация, подтверждение соответствия и управление качеством</w:t>
      </w:r>
    </w:p>
    <w:p w14:paraId="64DA8D8F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497D2FBC" w:rsidR="003749D2" w:rsidRPr="00081F98" w:rsidRDefault="00081F98" w:rsidP="003749D2">
      <w:pPr>
        <w:contextualSpacing/>
        <w:jc w:val="both"/>
        <w:rPr>
          <w:i/>
        </w:rPr>
      </w:pPr>
      <w:r w:rsidRPr="005A5296">
        <w:t>Дисциплина отно</w:t>
      </w:r>
      <w:r w:rsidR="000B2174">
        <w:t xml:space="preserve">сится к </w:t>
      </w:r>
      <w:r w:rsidR="00FE529B" w:rsidRPr="00FE529B">
        <w:t>части, формируемой участниками образовательных отношений блока 1 «Дисциплины (модули)»</w:t>
      </w:r>
      <w:r w:rsidR="000B2174">
        <w:t>.</w:t>
      </w:r>
    </w:p>
    <w:p w14:paraId="4DFC6776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3BC344A5" w14:textId="77777777" w:rsidR="00237BAA" w:rsidRDefault="00237BAA" w:rsidP="00237BAA">
      <w:pPr>
        <w:jc w:val="both"/>
      </w:pPr>
      <w:r>
        <w:t>Целью изучения дисциплины является получение знаний, умений и навыков по оцениванию качества сырья, материалов, полуфабрикатов, комплектующих изделий готовой продукции на соответствие требованиям нормативных документов и технических условий.</w:t>
      </w:r>
    </w:p>
    <w:p w14:paraId="4D2D338D" w14:textId="77777777" w:rsidR="00237BAA" w:rsidRDefault="00237BAA" w:rsidP="00237BAA">
      <w:pPr>
        <w:jc w:val="both"/>
      </w:pPr>
      <w:r>
        <w:t xml:space="preserve">Для достижения поставленных целей решаются следующие задачи: </w:t>
      </w:r>
    </w:p>
    <w:p w14:paraId="5A1F783F" w14:textId="77777777" w:rsidR="00237BAA" w:rsidRDefault="00237BAA" w:rsidP="00237BAA">
      <w:pPr>
        <w:jc w:val="both"/>
      </w:pPr>
      <w:r>
        <w:t>– изучение нормативных и методических документов, регламентирующих вопросы качества продукции, входного контроля;</w:t>
      </w:r>
    </w:p>
    <w:p w14:paraId="0454E26E" w14:textId="77777777" w:rsidR="00237BAA" w:rsidRDefault="00237BAA" w:rsidP="00237BAA">
      <w:pPr>
        <w:jc w:val="both"/>
      </w:pPr>
      <w:r>
        <w:t>– изучение требований к качеству используемых в производстве материалов, комплектующих изделий;</w:t>
      </w:r>
    </w:p>
    <w:p w14:paraId="477F4BC2" w14:textId="77777777" w:rsidR="00237BAA" w:rsidRDefault="00237BAA" w:rsidP="00237BAA">
      <w:pPr>
        <w:jc w:val="both"/>
      </w:pPr>
      <w:r>
        <w:t>– изучение правил приемки сырья, материалов, полуфабрикатов, комплектующих изделий и готовой продукции;</w:t>
      </w:r>
    </w:p>
    <w:p w14:paraId="798A3B59" w14:textId="77777777" w:rsidR="00237BAA" w:rsidRDefault="00237BAA" w:rsidP="00237BAA">
      <w:pPr>
        <w:jc w:val="both"/>
      </w:pPr>
      <w:r>
        <w:t>– изучение методики измерений и контроля характеристик материалов, заготовок и комплектующих изделий, включая статистическую обработку результатов измерений и контроля;</w:t>
      </w:r>
    </w:p>
    <w:p w14:paraId="671A053D" w14:textId="4713B86C" w:rsidR="003749D2" w:rsidRPr="000853D9" w:rsidRDefault="00237BAA" w:rsidP="00237BAA">
      <w:pPr>
        <w:jc w:val="both"/>
        <w:rPr>
          <w:i/>
        </w:rPr>
      </w:pPr>
      <w:r>
        <w:t>– изучение порядка предъявления рекламаций по качеству материалов, сырья, полуфабрикатов, комплектующих изделий.</w:t>
      </w:r>
    </w:p>
    <w:p w14:paraId="6C47DA29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67693AAA" w14:textId="1EAEF68C" w:rsidR="00423CA1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 w:rsidR="00CE2549">
        <w:t xml:space="preserve">, </w:t>
      </w:r>
      <w:r>
        <w:t>сформированность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p w14:paraId="2CC62CD6" w14:textId="77777777" w:rsidR="003E1A6D" w:rsidRPr="00841326" w:rsidRDefault="003E1A6D" w:rsidP="00423CA1">
      <w:pPr>
        <w:jc w:val="both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56"/>
        <w:gridCol w:w="6088"/>
      </w:tblGrid>
      <w:tr w:rsidR="002014A6" w14:paraId="406F2A0B" w14:textId="77777777" w:rsidTr="004A1D7C">
        <w:tc>
          <w:tcPr>
            <w:tcW w:w="3256" w:type="dxa"/>
          </w:tcPr>
          <w:p w14:paraId="6180A365" w14:textId="3CA31745" w:rsidR="002014A6" w:rsidRPr="002014A6" w:rsidRDefault="002014A6" w:rsidP="002014A6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6088" w:type="dxa"/>
          </w:tcPr>
          <w:p w14:paraId="1F093CD3" w14:textId="42EDECD2" w:rsidR="002014A6" w:rsidRPr="002014A6" w:rsidRDefault="002014A6" w:rsidP="002014A6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036AC4" w14:paraId="557B6A7C" w14:textId="77777777" w:rsidTr="004A1D7C">
        <w:tc>
          <w:tcPr>
            <w:tcW w:w="3256" w:type="dxa"/>
            <w:vMerge w:val="restart"/>
          </w:tcPr>
          <w:p w14:paraId="03ACB51A" w14:textId="5E6E16C5" w:rsidR="00036AC4" w:rsidRPr="002014A6" w:rsidRDefault="00036AC4" w:rsidP="00036AC4">
            <w:pPr>
              <w:jc w:val="both"/>
              <w:rPr>
                <w:i/>
                <w:highlight w:val="yellow"/>
              </w:rPr>
            </w:pPr>
            <w:r w:rsidRPr="00036AC4">
              <w:rPr>
                <w:i/>
              </w:rPr>
              <w:t>ПК-7. Анализ качества материалов, сырья, полуфабрикатов и комплектующих изделий</w:t>
            </w:r>
          </w:p>
        </w:tc>
        <w:tc>
          <w:tcPr>
            <w:tcW w:w="6088" w:type="dxa"/>
          </w:tcPr>
          <w:p w14:paraId="13AC5667" w14:textId="35A29907" w:rsidR="00036AC4" w:rsidRPr="002014A6" w:rsidRDefault="00036AC4" w:rsidP="00036AC4">
            <w:pPr>
              <w:jc w:val="both"/>
              <w:rPr>
                <w:i/>
                <w:highlight w:val="yellow"/>
              </w:rPr>
            </w:pPr>
            <w:r w:rsidRPr="006223BD">
              <w:rPr>
                <w:i/>
                <w:szCs w:val="20"/>
              </w:rPr>
              <w:t>ПК-7.1.2. Знает документы по стандартизации и методические документы, регламентирующие вопросы качества продукции</w:t>
            </w:r>
          </w:p>
        </w:tc>
      </w:tr>
      <w:tr w:rsidR="00036AC4" w14:paraId="2430221B" w14:textId="77777777" w:rsidTr="004A1D7C">
        <w:tc>
          <w:tcPr>
            <w:tcW w:w="3256" w:type="dxa"/>
            <w:vMerge/>
          </w:tcPr>
          <w:p w14:paraId="7AB0F24E" w14:textId="77777777" w:rsidR="00036AC4" w:rsidRDefault="00036AC4" w:rsidP="00036AC4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6088" w:type="dxa"/>
          </w:tcPr>
          <w:p w14:paraId="714CA3AD" w14:textId="39D57071" w:rsidR="00036AC4" w:rsidRDefault="00036AC4" w:rsidP="00036AC4">
            <w:pPr>
              <w:jc w:val="both"/>
              <w:rPr>
                <w:i/>
                <w:highlight w:val="yellow"/>
              </w:rPr>
            </w:pPr>
            <w:r w:rsidRPr="006223BD">
              <w:rPr>
                <w:i/>
                <w:szCs w:val="20"/>
              </w:rPr>
              <w:t>ПК-7.1.3. Знает документы по стандартизации и методические документы, регламентирующие вопросы входного контроля</w:t>
            </w:r>
          </w:p>
        </w:tc>
      </w:tr>
      <w:tr w:rsidR="00036AC4" w14:paraId="13ABEFCC" w14:textId="77777777" w:rsidTr="000D3B7C">
        <w:tc>
          <w:tcPr>
            <w:tcW w:w="3256" w:type="dxa"/>
            <w:vMerge/>
          </w:tcPr>
          <w:p w14:paraId="553EC56E" w14:textId="77777777" w:rsidR="00036AC4" w:rsidRDefault="00036AC4" w:rsidP="00036AC4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6088" w:type="dxa"/>
          </w:tcPr>
          <w:p w14:paraId="6428FE2D" w14:textId="4C478328" w:rsidR="00036AC4" w:rsidRDefault="00036AC4" w:rsidP="00036AC4">
            <w:pPr>
              <w:jc w:val="both"/>
              <w:rPr>
                <w:i/>
                <w:highlight w:val="yellow"/>
              </w:rPr>
            </w:pPr>
            <w:r w:rsidRPr="006223BD">
              <w:rPr>
                <w:i/>
                <w:szCs w:val="20"/>
              </w:rPr>
              <w:t>ПК-7.1.6. Знает требования к качеству используемых в производстве материалов, сырья, полуфабрикатов и комплектующие изделий</w:t>
            </w:r>
          </w:p>
        </w:tc>
      </w:tr>
      <w:tr w:rsidR="00036AC4" w14:paraId="706CC17F" w14:textId="77777777" w:rsidTr="000D3B7C">
        <w:tc>
          <w:tcPr>
            <w:tcW w:w="3256" w:type="dxa"/>
            <w:vMerge/>
          </w:tcPr>
          <w:p w14:paraId="696D749A" w14:textId="77777777" w:rsidR="00036AC4" w:rsidRDefault="00036AC4" w:rsidP="00036AC4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6088" w:type="dxa"/>
          </w:tcPr>
          <w:p w14:paraId="271F221F" w14:textId="6E7F62C8" w:rsidR="00036AC4" w:rsidRDefault="00036AC4" w:rsidP="00036AC4">
            <w:pPr>
              <w:jc w:val="both"/>
              <w:rPr>
                <w:i/>
                <w:highlight w:val="yellow"/>
              </w:rPr>
            </w:pPr>
            <w:r w:rsidRPr="006223BD">
              <w:rPr>
                <w:i/>
                <w:szCs w:val="20"/>
              </w:rPr>
              <w:t>ПК-7.1.8. Знает требования к качеству используемых в производстве комплектующих изделий</w:t>
            </w:r>
          </w:p>
        </w:tc>
      </w:tr>
      <w:tr w:rsidR="00036AC4" w14:paraId="48CBAB2C" w14:textId="77777777" w:rsidTr="004A1D7C">
        <w:tc>
          <w:tcPr>
            <w:tcW w:w="3256" w:type="dxa"/>
            <w:vMerge/>
          </w:tcPr>
          <w:p w14:paraId="67D68F93" w14:textId="77777777" w:rsidR="00036AC4" w:rsidRDefault="00036AC4" w:rsidP="00036AC4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6088" w:type="dxa"/>
          </w:tcPr>
          <w:p w14:paraId="2D4EF2F7" w14:textId="27FD76EA" w:rsidR="00036AC4" w:rsidRDefault="00036AC4" w:rsidP="00036AC4">
            <w:pPr>
              <w:jc w:val="both"/>
              <w:rPr>
                <w:i/>
                <w:highlight w:val="yellow"/>
              </w:rPr>
            </w:pPr>
            <w:r w:rsidRPr="006223BD">
              <w:rPr>
                <w:i/>
                <w:szCs w:val="20"/>
              </w:rPr>
              <w:t>ПК-7.1.9. Знает правила приемки материалов, сырья, полуфабрикатов, комплектующих изделий и готовой продукции</w:t>
            </w:r>
          </w:p>
        </w:tc>
      </w:tr>
      <w:tr w:rsidR="00036AC4" w14:paraId="226B221D" w14:textId="77777777" w:rsidTr="004A1D7C">
        <w:tc>
          <w:tcPr>
            <w:tcW w:w="3256" w:type="dxa"/>
            <w:vMerge/>
          </w:tcPr>
          <w:p w14:paraId="4DC87D40" w14:textId="77777777" w:rsidR="00036AC4" w:rsidRDefault="00036AC4" w:rsidP="00036AC4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6088" w:type="dxa"/>
          </w:tcPr>
          <w:p w14:paraId="1F79E5A1" w14:textId="41C7A3FB" w:rsidR="00036AC4" w:rsidRDefault="00036AC4" w:rsidP="00036AC4">
            <w:pPr>
              <w:jc w:val="both"/>
              <w:rPr>
                <w:i/>
                <w:highlight w:val="yellow"/>
              </w:rPr>
            </w:pPr>
            <w:r w:rsidRPr="006223BD">
              <w:rPr>
                <w:i/>
                <w:szCs w:val="20"/>
              </w:rPr>
              <w:t>ПК-7.1.10. Знает методики измерений и контроля характеристик материалов, сырья, полуфабрикатов и комплектующих изделий</w:t>
            </w:r>
          </w:p>
        </w:tc>
      </w:tr>
      <w:tr w:rsidR="00036AC4" w14:paraId="6E88B684" w14:textId="77777777" w:rsidTr="004A1D7C">
        <w:tc>
          <w:tcPr>
            <w:tcW w:w="3256" w:type="dxa"/>
            <w:vMerge/>
          </w:tcPr>
          <w:p w14:paraId="7E8694B0" w14:textId="77777777" w:rsidR="00036AC4" w:rsidRDefault="00036AC4" w:rsidP="00036AC4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6088" w:type="dxa"/>
          </w:tcPr>
          <w:p w14:paraId="0C031D53" w14:textId="22EABE22" w:rsidR="00036AC4" w:rsidRDefault="00036AC4" w:rsidP="00036AC4">
            <w:pPr>
              <w:jc w:val="both"/>
              <w:rPr>
                <w:i/>
                <w:highlight w:val="yellow"/>
              </w:rPr>
            </w:pPr>
            <w:r w:rsidRPr="006223BD">
              <w:rPr>
                <w:i/>
                <w:szCs w:val="20"/>
              </w:rPr>
              <w:t>ПК-7.1.12. Знает методики статистической обработки результатов измерений и контроля</w:t>
            </w:r>
          </w:p>
        </w:tc>
      </w:tr>
      <w:tr w:rsidR="00036AC4" w14:paraId="51D36933" w14:textId="77777777" w:rsidTr="004A1D7C">
        <w:tc>
          <w:tcPr>
            <w:tcW w:w="3256" w:type="dxa"/>
            <w:vMerge/>
          </w:tcPr>
          <w:p w14:paraId="1C549427" w14:textId="77777777" w:rsidR="00036AC4" w:rsidRDefault="00036AC4" w:rsidP="00036AC4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6088" w:type="dxa"/>
          </w:tcPr>
          <w:p w14:paraId="73C46E96" w14:textId="228CF20C" w:rsidR="00036AC4" w:rsidRDefault="00036AC4" w:rsidP="00036AC4">
            <w:pPr>
              <w:jc w:val="both"/>
              <w:rPr>
                <w:i/>
                <w:highlight w:val="yellow"/>
              </w:rPr>
            </w:pPr>
            <w:r w:rsidRPr="006223BD">
              <w:rPr>
                <w:i/>
                <w:szCs w:val="20"/>
              </w:rPr>
              <w:t>ПК-7.1.13. Знает порядок предъявления рекламаций на материалы, сырье, полуфабрикаты, комплектующие изделия</w:t>
            </w:r>
          </w:p>
        </w:tc>
      </w:tr>
      <w:tr w:rsidR="00036AC4" w14:paraId="436E925E" w14:textId="77777777" w:rsidTr="004A1D7C">
        <w:tc>
          <w:tcPr>
            <w:tcW w:w="3256" w:type="dxa"/>
            <w:vMerge/>
          </w:tcPr>
          <w:p w14:paraId="4C2890A7" w14:textId="77777777" w:rsidR="00036AC4" w:rsidRDefault="00036AC4" w:rsidP="00036AC4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6088" w:type="dxa"/>
          </w:tcPr>
          <w:p w14:paraId="4B422412" w14:textId="142E8C15" w:rsidR="00036AC4" w:rsidRDefault="00036AC4" w:rsidP="00036AC4">
            <w:pPr>
              <w:jc w:val="both"/>
              <w:rPr>
                <w:i/>
                <w:highlight w:val="yellow"/>
              </w:rPr>
            </w:pPr>
            <w:r w:rsidRPr="000152E5">
              <w:rPr>
                <w:i/>
                <w:szCs w:val="20"/>
              </w:rPr>
              <w:t>ПК-7.2.1. Умеет оценивать влияние качества материалов, сырья, полуфабрикатов на качество готовой продукции</w:t>
            </w:r>
          </w:p>
        </w:tc>
      </w:tr>
      <w:tr w:rsidR="00036AC4" w14:paraId="7E24E2DD" w14:textId="77777777" w:rsidTr="004A1D7C">
        <w:tc>
          <w:tcPr>
            <w:tcW w:w="3256" w:type="dxa"/>
            <w:vMerge/>
          </w:tcPr>
          <w:p w14:paraId="000B7EFC" w14:textId="77777777" w:rsidR="00036AC4" w:rsidRDefault="00036AC4" w:rsidP="00036AC4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6088" w:type="dxa"/>
          </w:tcPr>
          <w:p w14:paraId="54132951" w14:textId="58C0AD50" w:rsidR="00036AC4" w:rsidRDefault="00036AC4" w:rsidP="00036AC4">
            <w:pPr>
              <w:jc w:val="both"/>
              <w:rPr>
                <w:i/>
                <w:highlight w:val="yellow"/>
              </w:rPr>
            </w:pPr>
            <w:r w:rsidRPr="000152E5">
              <w:rPr>
                <w:i/>
                <w:szCs w:val="20"/>
              </w:rPr>
              <w:t>ПК-7.2.3. Умеет использовать методики измерений, контроля и испытаний материалов, сырья, полуфабрикатов и комплектующих изделий</w:t>
            </w:r>
          </w:p>
        </w:tc>
      </w:tr>
      <w:tr w:rsidR="00036AC4" w14:paraId="456F9659" w14:textId="77777777" w:rsidTr="004A1D7C">
        <w:tc>
          <w:tcPr>
            <w:tcW w:w="3256" w:type="dxa"/>
            <w:vMerge/>
          </w:tcPr>
          <w:p w14:paraId="6ACDA91C" w14:textId="77777777" w:rsidR="00036AC4" w:rsidRDefault="00036AC4" w:rsidP="00036AC4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6088" w:type="dxa"/>
          </w:tcPr>
          <w:p w14:paraId="6EDD937A" w14:textId="72C5ABED" w:rsidR="00036AC4" w:rsidRDefault="00036AC4" w:rsidP="00036AC4">
            <w:pPr>
              <w:jc w:val="both"/>
              <w:rPr>
                <w:i/>
                <w:highlight w:val="yellow"/>
              </w:rPr>
            </w:pPr>
            <w:r w:rsidRPr="000152E5">
              <w:rPr>
                <w:i/>
                <w:szCs w:val="20"/>
              </w:rPr>
              <w:t>ПК-7.2.4. Умеет выбирать методы контроля, средства измерений и средства контроля для контроля характеристик материалов, сырья, полуфабрикатов и комплектующих изделий</w:t>
            </w:r>
          </w:p>
        </w:tc>
      </w:tr>
      <w:tr w:rsidR="00036AC4" w14:paraId="7DEA853D" w14:textId="77777777" w:rsidTr="000D3B7C">
        <w:tc>
          <w:tcPr>
            <w:tcW w:w="3256" w:type="dxa"/>
            <w:vMerge/>
          </w:tcPr>
          <w:p w14:paraId="0747BEE9" w14:textId="77777777" w:rsidR="00036AC4" w:rsidRDefault="00036AC4" w:rsidP="00036AC4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6088" w:type="dxa"/>
          </w:tcPr>
          <w:p w14:paraId="6673A76A" w14:textId="2461A972" w:rsidR="00036AC4" w:rsidRDefault="00036AC4" w:rsidP="00036AC4">
            <w:pPr>
              <w:jc w:val="both"/>
              <w:rPr>
                <w:i/>
                <w:highlight w:val="yellow"/>
              </w:rPr>
            </w:pPr>
            <w:r w:rsidRPr="000152E5">
              <w:rPr>
                <w:i/>
                <w:szCs w:val="20"/>
              </w:rPr>
              <w:t>ПК-7.2.5. Умеет использовать средства измерений и средства контроля для контроля характеристик материалов, сырья, полуфабрикатов и комплектующих изделий</w:t>
            </w:r>
          </w:p>
        </w:tc>
      </w:tr>
      <w:tr w:rsidR="00036AC4" w14:paraId="7A34B9B3" w14:textId="77777777" w:rsidTr="004A1D7C">
        <w:tc>
          <w:tcPr>
            <w:tcW w:w="3256" w:type="dxa"/>
            <w:vMerge/>
          </w:tcPr>
          <w:p w14:paraId="4CB42DAA" w14:textId="77777777" w:rsidR="00036AC4" w:rsidRDefault="00036AC4" w:rsidP="00036AC4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6088" w:type="dxa"/>
          </w:tcPr>
          <w:p w14:paraId="3748AD7F" w14:textId="51AE481D" w:rsidR="00036AC4" w:rsidRDefault="00036AC4" w:rsidP="00036AC4">
            <w:pPr>
              <w:jc w:val="both"/>
              <w:rPr>
                <w:i/>
                <w:highlight w:val="yellow"/>
              </w:rPr>
            </w:pPr>
            <w:r w:rsidRPr="000152E5">
              <w:rPr>
                <w:i/>
                <w:szCs w:val="20"/>
              </w:rPr>
              <w:t>ПК-7.2.6. Умеет использовать средства измерений и средства контроля для контроля технологических процессов изготовления материалов, сырья, полуфабрикатов и комплектующих изделий</w:t>
            </w:r>
          </w:p>
        </w:tc>
      </w:tr>
      <w:tr w:rsidR="00036AC4" w14:paraId="537DC7B0" w14:textId="77777777" w:rsidTr="004A1D7C">
        <w:tc>
          <w:tcPr>
            <w:tcW w:w="3256" w:type="dxa"/>
            <w:vMerge/>
          </w:tcPr>
          <w:p w14:paraId="02636D3F" w14:textId="77777777" w:rsidR="00036AC4" w:rsidRDefault="00036AC4" w:rsidP="00036AC4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6088" w:type="dxa"/>
          </w:tcPr>
          <w:p w14:paraId="3B62AC6E" w14:textId="2611683D" w:rsidR="00036AC4" w:rsidRDefault="00036AC4" w:rsidP="00036AC4">
            <w:pPr>
              <w:jc w:val="both"/>
              <w:rPr>
                <w:i/>
                <w:highlight w:val="yellow"/>
              </w:rPr>
            </w:pPr>
            <w:r w:rsidRPr="000152E5">
              <w:rPr>
                <w:i/>
                <w:szCs w:val="20"/>
              </w:rPr>
              <w:t>ПК-7.2.7. Умеет выполнять измерения, контроль и испытания материалов, сырья, полуфабрикатов и комплектующих изделий с применением аттестованных методик</w:t>
            </w:r>
          </w:p>
        </w:tc>
      </w:tr>
      <w:tr w:rsidR="00036AC4" w14:paraId="3EB26EB9" w14:textId="77777777" w:rsidTr="004A1D7C">
        <w:tc>
          <w:tcPr>
            <w:tcW w:w="3256" w:type="dxa"/>
            <w:vMerge/>
          </w:tcPr>
          <w:p w14:paraId="233A6E02" w14:textId="77777777" w:rsidR="00036AC4" w:rsidRDefault="00036AC4" w:rsidP="00036AC4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6088" w:type="dxa"/>
          </w:tcPr>
          <w:p w14:paraId="139B0F9B" w14:textId="04D8AEA0" w:rsidR="00036AC4" w:rsidRDefault="00036AC4" w:rsidP="00036AC4">
            <w:pPr>
              <w:jc w:val="both"/>
              <w:rPr>
                <w:i/>
                <w:highlight w:val="yellow"/>
              </w:rPr>
            </w:pPr>
            <w:r w:rsidRPr="000152E5">
              <w:rPr>
                <w:i/>
                <w:szCs w:val="20"/>
              </w:rPr>
              <w:t>ПК-7.2.8. Умеет выполнять статистическую обработку результатов контроля и измерений</w:t>
            </w:r>
          </w:p>
        </w:tc>
      </w:tr>
      <w:tr w:rsidR="00036AC4" w14:paraId="5B84EA8B" w14:textId="77777777" w:rsidTr="004A1D7C">
        <w:tc>
          <w:tcPr>
            <w:tcW w:w="3256" w:type="dxa"/>
            <w:vMerge/>
          </w:tcPr>
          <w:p w14:paraId="293CE9EE" w14:textId="77777777" w:rsidR="00036AC4" w:rsidRDefault="00036AC4" w:rsidP="00036AC4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6088" w:type="dxa"/>
          </w:tcPr>
          <w:p w14:paraId="20E71107" w14:textId="07AFE806" w:rsidR="00036AC4" w:rsidRDefault="00036AC4" w:rsidP="00036AC4">
            <w:pPr>
              <w:jc w:val="both"/>
              <w:rPr>
                <w:i/>
                <w:highlight w:val="yellow"/>
              </w:rPr>
            </w:pPr>
            <w:r w:rsidRPr="000152E5">
              <w:rPr>
                <w:i/>
                <w:szCs w:val="20"/>
              </w:rPr>
              <w:t>ПК-7.2.9. Умеет определять соответствие характеристик поступающих материалов, сырья, полуфабрикатов и комплектующих изделий требованиям документов по стандартизации, конструкторских и технологических документов</w:t>
            </w:r>
          </w:p>
        </w:tc>
      </w:tr>
      <w:tr w:rsidR="00036AC4" w14:paraId="6324352E" w14:textId="77777777" w:rsidTr="004A1D7C">
        <w:tc>
          <w:tcPr>
            <w:tcW w:w="3256" w:type="dxa"/>
            <w:vMerge/>
          </w:tcPr>
          <w:p w14:paraId="33C78474" w14:textId="77777777" w:rsidR="00036AC4" w:rsidRDefault="00036AC4" w:rsidP="00036AC4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6088" w:type="dxa"/>
          </w:tcPr>
          <w:p w14:paraId="08313754" w14:textId="0264F4FE" w:rsidR="00036AC4" w:rsidRDefault="00036AC4" w:rsidP="00036AC4">
            <w:pPr>
              <w:jc w:val="both"/>
              <w:rPr>
                <w:i/>
                <w:highlight w:val="yellow"/>
              </w:rPr>
            </w:pPr>
            <w:r w:rsidRPr="000152E5">
              <w:rPr>
                <w:i/>
                <w:szCs w:val="20"/>
              </w:rPr>
              <w:t>ПК-7.2.13. Умеет оформлять документы для предъявления претензий</w:t>
            </w:r>
          </w:p>
        </w:tc>
      </w:tr>
      <w:tr w:rsidR="00036AC4" w14:paraId="788C0A91" w14:textId="77777777" w:rsidTr="004A1D7C">
        <w:tc>
          <w:tcPr>
            <w:tcW w:w="3256" w:type="dxa"/>
            <w:vMerge/>
          </w:tcPr>
          <w:p w14:paraId="4B8FDC2A" w14:textId="77777777" w:rsidR="00036AC4" w:rsidRDefault="00036AC4" w:rsidP="00036AC4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6088" w:type="dxa"/>
          </w:tcPr>
          <w:p w14:paraId="68FE22DB" w14:textId="76175A56" w:rsidR="00036AC4" w:rsidRDefault="00036AC4" w:rsidP="00036AC4">
            <w:pPr>
              <w:jc w:val="both"/>
              <w:rPr>
                <w:i/>
                <w:highlight w:val="yellow"/>
              </w:rPr>
            </w:pPr>
            <w:r w:rsidRPr="000152E5">
              <w:rPr>
                <w:i/>
                <w:szCs w:val="20"/>
              </w:rPr>
              <w:t>ПК-7.2.14. Умеет оценивать потери организации вследствие низкого качества материалов, сырья, полуфабрикатов и комплектующих изделий</w:t>
            </w:r>
          </w:p>
        </w:tc>
      </w:tr>
      <w:tr w:rsidR="00036AC4" w14:paraId="17CD6B2D" w14:textId="77777777" w:rsidTr="004A1D7C">
        <w:tc>
          <w:tcPr>
            <w:tcW w:w="3256" w:type="dxa"/>
            <w:vMerge/>
          </w:tcPr>
          <w:p w14:paraId="3E38856D" w14:textId="77777777" w:rsidR="00036AC4" w:rsidRDefault="00036AC4" w:rsidP="00036AC4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6088" w:type="dxa"/>
          </w:tcPr>
          <w:p w14:paraId="196376B3" w14:textId="78F17992" w:rsidR="00036AC4" w:rsidRDefault="00036AC4" w:rsidP="00036AC4">
            <w:pPr>
              <w:jc w:val="both"/>
              <w:rPr>
                <w:i/>
                <w:highlight w:val="yellow"/>
              </w:rPr>
            </w:pPr>
            <w:r w:rsidRPr="00E13147">
              <w:rPr>
                <w:i/>
                <w:szCs w:val="20"/>
              </w:rPr>
              <w:t>ПК-7.3.1. Имеет навыки анализа результатов контроля поступающих материалов, сырья, полуфабрикатов и комплектующих изделий на соответствие требованиям документов по стандартизации</w:t>
            </w:r>
          </w:p>
        </w:tc>
      </w:tr>
      <w:tr w:rsidR="00036AC4" w14:paraId="6CEC2C52" w14:textId="77777777" w:rsidTr="000D3B7C">
        <w:tc>
          <w:tcPr>
            <w:tcW w:w="3256" w:type="dxa"/>
            <w:vMerge/>
          </w:tcPr>
          <w:p w14:paraId="1255DF56" w14:textId="77777777" w:rsidR="00036AC4" w:rsidRDefault="00036AC4" w:rsidP="00036AC4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6088" w:type="dxa"/>
          </w:tcPr>
          <w:p w14:paraId="0365A15D" w14:textId="62D1CF32" w:rsidR="00036AC4" w:rsidRPr="00AC5432" w:rsidRDefault="00036AC4" w:rsidP="00036AC4">
            <w:pPr>
              <w:jc w:val="both"/>
              <w:rPr>
                <w:i/>
              </w:rPr>
            </w:pPr>
            <w:r w:rsidRPr="00E13147">
              <w:rPr>
                <w:i/>
                <w:szCs w:val="20"/>
              </w:rPr>
              <w:t>ПК-7.3.3. Имеет навыки анализа данных о фактическом уровне качества поступающих материалов, сырья, полуфабрикатов и комплектующих изделий</w:t>
            </w:r>
          </w:p>
        </w:tc>
      </w:tr>
      <w:tr w:rsidR="00036AC4" w14:paraId="370CC59B" w14:textId="77777777" w:rsidTr="004A1D7C">
        <w:tc>
          <w:tcPr>
            <w:tcW w:w="3256" w:type="dxa"/>
            <w:vMerge/>
          </w:tcPr>
          <w:p w14:paraId="49EB3A55" w14:textId="77777777" w:rsidR="00036AC4" w:rsidRDefault="00036AC4" w:rsidP="00036AC4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6088" w:type="dxa"/>
          </w:tcPr>
          <w:p w14:paraId="60299A2E" w14:textId="2606A66E" w:rsidR="00036AC4" w:rsidRPr="00AC5432" w:rsidRDefault="00036AC4" w:rsidP="00036AC4">
            <w:pPr>
              <w:jc w:val="both"/>
              <w:rPr>
                <w:i/>
              </w:rPr>
            </w:pPr>
            <w:r w:rsidRPr="00E13147">
              <w:rPr>
                <w:i/>
                <w:szCs w:val="20"/>
              </w:rPr>
              <w:t>ПК-7.3.4. Имеет навыки анализа и подготовки заключений о соответствии качества поступающих в организацию материалов, сырья, полуфабрикатов и комплектующих изделий требованиям документов по стандартизации</w:t>
            </w:r>
          </w:p>
        </w:tc>
      </w:tr>
      <w:tr w:rsidR="00036AC4" w14:paraId="14126271" w14:textId="77777777" w:rsidTr="004A1D7C">
        <w:tc>
          <w:tcPr>
            <w:tcW w:w="3256" w:type="dxa"/>
            <w:vMerge/>
          </w:tcPr>
          <w:p w14:paraId="159D33A4" w14:textId="77777777" w:rsidR="00036AC4" w:rsidRDefault="00036AC4" w:rsidP="00036AC4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6088" w:type="dxa"/>
          </w:tcPr>
          <w:p w14:paraId="4AD2CD14" w14:textId="05D464D6" w:rsidR="00036AC4" w:rsidRPr="00AC5432" w:rsidRDefault="00036AC4" w:rsidP="00036AC4">
            <w:pPr>
              <w:jc w:val="both"/>
              <w:rPr>
                <w:i/>
              </w:rPr>
            </w:pPr>
            <w:r w:rsidRPr="00E13147">
              <w:rPr>
                <w:i/>
                <w:szCs w:val="20"/>
              </w:rPr>
              <w:t>ПК-7.3.7. Имеет навыки оформления документов для предъявления претензий поставщикам материалов, сырья, полуфабрикатов и комплектующих изделий</w:t>
            </w:r>
          </w:p>
        </w:tc>
      </w:tr>
      <w:tr w:rsidR="000E1C7E" w14:paraId="2008B2C0" w14:textId="77777777" w:rsidTr="00AF68E3">
        <w:tc>
          <w:tcPr>
            <w:tcW w:w="3256" w:type="dxa"/>
            <w:vMerge w:val="restart"/>
          </w:tcPr>
          <w:p w14:paraId="2E7BDC8F" w14:textId="64AC9F34" w:rsidR="000E1C7E" w:rsidRDefault="000E1C7E" w:rsidP="000E1C7E">
            <w:pPr>
              <w:jc w:val="both"/>
              <w:rPr>
                <w:i/>
                <w:highlight w:val="yellow"/>
              </w:rPr>
            </w:pPr>
            <w:r w:rsidRPr="000E1C7E">
              <w:rPr>
                <w:i/>
              </w:rPr>
              <w:t>ПК-8. Инспекционный контроль производственных процессов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927CC" w14:textId="08284674" w:rsidR="000E1C7E" w:rsidRPr="00E13147" w:rsidRDefault="000E1C7E" w:rsidP="000E1C7E">
            <w:pPr>
              <w:jc w:val="both"/>
              <w:rPr>
                <w:i/>
                <w:szCs w:val="20"/>
              </w:rPr>
            </w:pPr>
            <w:r w:rsidRPr="00E30D40">
              <w:rPr>
                <w:i/>
                <w:iCs/>
              </w:rPr>
              <w:t>ПК-7.1.2. Знает документы по стандартизации и методические документы, регламентирующие вопросы качества продукции</w:t>
            </w:r>
          </w:p>
        </w:tc>
      </w:tr>
      <w:tr w:rsidR="000E1C7E" w14:paraId="77492004" w14:textId="77777777" w:rsidTr="004A1D7C">
        <w:tc>
          <w:tcPr>
            <w:tcW w:w="3256" w:type="dxa"/>
            <w:vMerge/>
          </w:tcPr>
          <w:p w14:paraId="34ABD5B2" w14:textId="77777777" w:rsidR="000E1C7E" w:rsidRDefault="000E1C7E" w:rsidP="000E1C7E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6088" w:type="dxa"/>
          </w:tcPr>
          <w:p w14:paraId="3F31DF1D" w14:textId="0C23789B" w:rsidR="000E1C7E" w:rsidRPr="00E13147" w:rsidRDefault="000E1C7E" w:rsidP="000E1C7E">
            <w:pPr>
              <w:jc w:val="both"/>
              <w:rPr>
                <w:i/>
                <w:szCs w:val="20"/>
              </w:rPr>
            </w:pPr>
            <w:r w:rsidRPr="00E30D40">
              <w:rPr>
                <w:i/>
                <w:szCs w:val="20"/>
              </w:rPr>
              <w:t>ПК-8.1.1. Знает требования к качеству сырья, материалов, полуфабрикатов, комплектующих изделий и готовой продукции</w:t>
            </w:r>
          </w:p>
        </w:tc>
      </w:tr>
      <w:tr w:rsidR="000E1C7E" w14:paraId="14FD5814" w14:textId="77777777" w:rsidTr="004A1D7C">
        <w:tc>
          <w:tcPr>
            <w:tcW w:w="3256" w:type="dxa"/>
            <w:vMerge/>
          </w:tcPr>
          <w:p w14:paraId="14650678" w14:textId="77777777" w:rsidR="000E1C7E" w:rsidRDefault="000E1C7E" w:rsidP="000E1C7E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6088" w:type="dxa"/>
          </w:tcPr>
          <w:p w14:paraId="02B5D6C8" w14:textId="47D68915" w:rsidR="000E1C7E" w:rsidRPr="00E13147" w:rsidRDefault="000E1C7E" w:rsidP="000E1C7E">
            <w:pPr>
              <w:jc w:val="both"/>
              <w:rPr>
                <w:i/>
                <w:szCs w:val="20"/>
              </w:rPr>
            </w:pPr>
            <w:r w:rsidRPr="00E30D40">
              <w:rPr>
                <w:i/>
                <w:szCs w:val="20"/>
              </w:rPr>
              <w:t>ПК-8.1.2. Знает документы по стандартизации и методические документы, регламентирующие вопросы хранения материалов, сырья, полуфабрикатов, комплектующих изделий и готовой продукции</w:t>
            </w:r>
          </w:p>
        </w:tc>
      </w:tr>
      <w:tr w:rsidR="000E1C7E" w14:paraId="7DAF1203" w14:textId="77777777" w:rsidTr="004A1D7C">
        <w:tc>
          <w:tcPr>
            <w:tcW w:w="3256" w:type="dxa"/>
            <w:vMerge/>
          </w:tcPr>
          <w:p w14:paraId="75BD71F6" w14:textId="77777777" w:rsidR="000E1C7E" w:rsidRDefault="000E1C7E" w:rsidP="000E1C7E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6088" w:type="dxa"/>
          </w:tcPr>
          <w:p w14:paraId="7FC9D9A2" w14:textId="0C55BC01" w:rsidR="000E1C7E" w:rsidRPr="00E13147" w:rsidRDefault="000E1C7E" w:rsidP="000E1C7E">
            <w:pPr>
              <w:jc w:val="both"/>
              <w:rPr>
                <w:i/>
                <w:szCs w:val="20"/>
              </w:rPr>
            </w:pPr>
            <w:r w:rsidRPr="00E30D40">
              <w:rPr>
                <w:i/>
                <w:szCs w:val="20"/>
              </w:rPr>
              <w:t>ПК-8.1.3. Знает требования к качеству изготавливаемой в организации продукции</w:t>
            </w:r>
          </w:p>
        </w:tc>
      </w:tr>
      <w:tr w:rsidR="000E1C7E" w14:paraId="720AF8FF" w14:textId="77777777" w:rsidTr="004A1D7C">
        <w:tc>
          <w:tcPr>
            <w:tcW w:w="3256" w:type="dxa"/>
            <w:vMerge/>
          </w:tcPr>
          <w:p w14:paraId="5C5165BA" w14:textId="77777777" w:rsidR="000E1C7E" w:rsidRDefault="000E1C7E" w:rsidP="000E1C7E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6088" w:type="dxa"/>
          </w:tcPr>
          <w:p w14:paraId="39B86517" w14:textId="501A2FE1" w:rsidR="000E1C7E" w:rsidRPr="00E13147" w:rsidRDefault="000E1C7E" w:rsidP="000E1C7E">
            <w:pPr>
              <w:jc w:val="both"/>
              <w:rPr>
                <w:i/>
                <w:szCs w:val="20"/>
              </w:rPr>
            </w:pPr>
            <w:r w:rsidRPr="00E30D40">
              <w:rPr>
                <w:i/>
                <w:szCs w:val="20"/>
              </w:rPr>
              <w:t>ПК-8.1.6. Знает методики выполнения измерений, контроля и испытаний изготавливаемой продукции</w:t>
            </w:r>
          </w:p>
        </w:tc>
      </w:tr>
      <w:tr w:rsidR="000E1C7E" w14:paraId="5B2B4318" w14:textId="77777777" w:rsidTr="004A1D7C">
        <w:tc>
          <w:tcPr>
            <w:tcW w:w="3256" w:type="dxa"/>
            <w:vMerge/>
          </w:tcPr>
          <w:p w14:paraId="21ED70B4" w14:textId="77777777" w:rsidR="000E1C7E" w:rsidRDefault="000E1C7E" w:rsidP="000E1C7E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6088" w:type="dxa"/>
          </w:tcPr>
          <w:p w14:paraId="2D095C6B" w14:textId="17ABA973" w:rsidR="000E1C7E" w:rsidRPr="00E13147" w:rsidRDefault="000E1C7E" w:rsidP="000E1C7E">
            <w:pPr>
              <w:jc w:val="both"/>
              <w:rPr>
                <w:i/>
                <w:szCs w:val="20"/>
              </w:rPr>
            </w:pPr>
            <w:r w:rsidRPr="00E30D40">
              <w:rPr>
                <w:i/>
                <w:szCs w:val="20"/>
              </w:rPr>
              <w:t>ПК-8.1.11. Знает правила выбора контрольно-измерительных приборов и инструментов для измерения и контроля характеристик продукции</w:t>
            </w:r>
          </w:p>
        </w:tc>
      </w:tr>
      <w:tr w:rsidR="000E1C7E" w14:paraId="503609F9" w14:textId="77777777" w:rsidTr="004A1D7C">
        <w:tc>
          <w:tcPr>
            <w:tcW w:w="3256" w:type="dxa"/>
            <w:vMerge/>
          </w:tcPr>
          <w:p w14:paraId="3A450C0D" w14:textId="77777777" w:rsidR="000E1C7E" w:rsidRDefault="000E1C7E" w:rsidP="000E1C7E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6088" w:type="dxa"/>
          </w:tcPr>
          <w:p w14:paraId="05EC2AE3" w14:textId="2F906B08" w:rsidR="000E1C7E" w:rsidRPr="00E13147" w:rsidRDefault="000E1C7E" w:rsidP="000E1C7E">
            <w:pPr>
              <w:jc w:val="both"/>
              <w:rPr>
                <w:i/>
                <w:szCs w:val="20"/>
              </w:rPr>
            </w:pPr>
            <w:r w:rsidRPr="002D0169">
              <w:rPr>
                <w:i/>
                <w:iCs/>
              </w:rPr>
              <w:t>ПК-7.1.12. Знает методики статистической обработки результатов измерений и контроля</w:t>
            </w:r>
          </w:p>
        </w:tc>
      </w:tr>
      <w:tr w:rsidR="000E1C7E" w14:paraId="5E9319C4" w14:textId="77777777" w:rsidTr="004A1D7C">
        <w:tc>
          <w:tcPr>
            <w:tcW w:w="3256" w:type="dxa"/>
            <w:vMerge/>
          </w:tcPr>
          <w:p w14:paraId="297D2820" w14:textId="77777777" w:rsidR="000E1C7E" w:rsidRDefault="000E1C7E" w:rsidP="000E1C7E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6088" w:type="dxa"/>
          </w:tcPr>
          <w:p w14:paraId="41791E7B" w14:textId="5266EBF8" w:rsidR="000E1C7E" w:rsidRPr="00E13147" w:rsidRDefault="000E1C7E" w:rsidP="000E1C7E">
            <w:pPr>
              <w:jc w:val="both"/>
              <w:rPr>
                <w:i/>
                <w:szCs w:val="20"/>
              </w:rPr>
            </w:pPr>
            <w:r w:rsidRPr="002D0169">
              <w:rPr>
                <w:i/>
                <w:szCs w:val="20"/>
              </w:rPr>
              <w:t>ПК-8.2.2. Умеет определять этапы производственного процесса, оказывающие наибольшее влияние на качество изготавливаемой продукции</w:t>
            </w:r>
          </w:p>
        </w:tc>
      </w:tr>
      <w:tr w:rsidR="000E1C7E" w14:paraId="36F374B1" w14:textId="77777777" w:rsidTr="004A1D7C">
        <w:tc>
          <w:tcPr>
            <w:tcW w:w="3256" w:type="dxa"/>
            <w:vMerge/>
          </w:tcPr>
          <w:p w14:paraId="5050EB37" w14:textId="77777777" w:rsidR="000E1C7E" w:rsidRDefault="000E1C7E" w:rsidP="000E1C7E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6088" w:type="dxa"/>
          </w:tcPr>
          <w:p w14:paraId="4B5C81FC" w14:textId="51776FAB" w:rsidR="000E1C7E" w:rsidRPr="00E13147" w:rsidRDefault="000E1C7E" w:rsidP="000E1C7E">
            <w:pPr>
              <w:jc w:val="both"/>
              <w:rPr>
                <w:i/>
                <w:szCs w:val="20"/>
              </w:rPr>
            </w:pPr>
            <w:r w:rsidRPr="002D0169">
              <w:rPr>
                <w:i/>
                <w:szCs w:val="20"/>
              </w:rPr>
              <w:t>ПК-8.2.3. Умеет использовать методики измерений, контроля качества и испытаний продукции</w:t>
            </w:r>
          </w:p>
        </w:tc>
      </w:tr>
      <w:tr w:rsidR="000E1C7E" w14:paraId="6A5E1EC1" w14:textId="77777777" w:rsidTr="004A1D7C">
        <w:tc>
          <w:tcPr>
            <w:tcW w:w="3256" w:type="dxa"/>
            <w:vMerge/>
          </w:tcPr>
          <w:p w14:paraId="12BD5FE7" w14:textId="77777777" w:rsidR="000E1C7E" w:rsidRDefault="000E1C7E" w:rsidP="000E1C7E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6088" w:type="dxa"/>
          </w:tcPr>
          <w:p w14:paraId="0614E33C" w14:textId="6E03E682" w:rsidR="000E1C7E" w:rsidRPr="00E13147" w:rsidRDefault="000E1C7E" w:rsidP="000E1C7E">
            <w:pPr>
              <w:jc w:val="both"/>
              <w:rPr>
                <w:i/>
                <w:szCs w:val="20"/>
              </w:rPr>
            </w:pPr>
            <w:r w:rsidRPr="002D0169">
              <w:rPr>
                <w:i/>
                <w:szCs w:val="20"/>
              </w:rPr>
              <w:t>ПК-8.2.4. Умеет выбирать методы контроля, средства измерений и средства контроля для контроля качества продукции</w:t>
            </w:r>
          </w:p>
        </w:tc>
      </w:tr>
      <w:tr w:rsidR="000E1C7E" w14:paraId="4390D63A" w14:textId="77777777" w:rsidTr="004A1D7C">
        <w:tc>
          <w:tcPr>
            <w:tcW w:w="3256" w:type="dxa"/>
            <w:vMerge/>
          </w:tcPr>
          <w:p w14:paraId="7724F218" w14:textId="77777777" w:rsidR="000E1C7E" w:rsidRDefault="000E1C7E" w:rsidP="000E1C7E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6088" w:type="dxa"/>
          </w:tcPr>
          <w:p w14:paraId="5F6868FF" w14:textId="26AEFEF1" w:rsidR="000E1C7E" w:rsidRPr="00E13147" w:rsidRDefault="000E1C7E" w:rsidP="000E1C7E">
            <w:pPr>
              <w:jc w:val="both"/>
              <w:rPr>
                <w:i/>
                <w:szCs w:val="20"/>
              </w:rPr>
            </w:pPr>
            <w:r w:rsidRPr="002D0169">
              <w:rPr>
                <w:i/>
                <w:szCs w:val="20"/>
              </w:rPr>
              <w:t>ПК-8.2.5. Умеет использовать средства измерений и средства контроля для контроля характеристик продукции</w:t>
            </w:r>
          </w:p>
        </w:tc>
      </w:tr>
      <w:tr w:rsidR="000E1C7E" w14:paraId="4F5D13F7" w14:textId="77777777" w:rsidTr="004A1D7C">
        <w:tc>
          <w:tcPr>
            <w:tcW w:w="3256" w:type="dxa"/>
            <w:vMerge/>
          </w:tcPr>
          <w:p w14:paraId="4C4959B3" w14:textId="77777777" w:rsidR="000E1C7E" w:rsidRDefault="000E1C7E" w:rsidP="000E1C7E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6088" w:type="dxa"/>
          </w:tcPr>
          <w:p w14:paraId="3503017E" w14:textId="227724D1" w:rsidR="000E1C7E" w:rsidRPr="00E13147" w:rsidRDefault="000E1C7E" w:rsidP="000E1C7E">
            <w:pPr>
              <w:jc w:val="both"/>
              <w:rPr>
                <w:i/>
                <w:szCs w:val="20"/>
              </w:rPr>
            </w:pPr>
            <w:r w:rsidRPr="002D0169">
              <w:rPr>
                <w:i/>
                <w:szCs w:val="20"/>
              </w:rPr>
              <w:t>ПК-8.2.6. Умеет определять соответствие характеристик поступающих материалов, сырья, полуфабрикатов и комплектующих изделий требованиям документов по стандартизации, конструкторских и технологических документов</w:t>
            </w:r>
          </w:p>
        </w:tc>
      </w:tr>
      <w:tr w:rsidR="000E1C7E" w14:paraId="4121BFDC" w14:textId="77777777" w:rsidTr="004A1D7C">
        <w:tc>
          <w:tcPr>
            <w:tcW w:w="3256" w:type="dxa"/>
            <w:vMerge/>
          </w:tcPr>
          <w:p w14:paraId="008717E4" w14:textId="77777777" w:rsidR="000E1C7E" w:rsidRDefault="000E1C7E" w:rsidP="000E1C7E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6088" w:type="dxa"/>
          </w:tcPr>
          <w:p w14:paraId="59AC46B7" w14:textId="4FCC216B" w:rsidR="000E1C7E" w:rsidRPr="00E13147" w:rsidRDefault="000E1C7E" w:rsidP="000E1C7E">
            <w:pPr>
              <w:jc w:val="both"/>
              <w:rPr>
                <w:i/>
                <w:szCs w:val="20"/>
              </w:rPr>
            </w:pPr>
            <w:r w:rsidRPr="002D0169">
              <w:rPr>
                <w:i/>
                <w:szCs w:val="20"/>
              </w:rPr>
              <w:t>ПК-8.2.7. Умеет определять соответствие характеристик продукции требованиям документов по стандартизации, конструкторских и технологических документов</w:t>
            </w:r>
          </w:p>
        </w:tc>
      </w:tr>
      <w:tr w:rsidR="000E1C7E" w14:paraId="69876F05" w14:textId="77777777" w:rsidTr="004A1D7C">
        <w:tc>
          <w:tcPr>
            <w:tcW w:w="3256" w:type="dxa"/>
            <w:vMerge/>
          </w:tcPr>
          <w:p w14:paraId="588050D0" w14:textId="77777777" w:rsidR="000E1C7E" w:rsidRDefault="000E1C7E" w:rsidP="000E1C7E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6088" w:type="dxa"/>
          </w:tcPr>
          <w:p w14:paraId="4DA90DE8" w14:textId="652AE840" w:rsidR="000E1C7E" w:rsidRPr="00E13147" w:rsidRDefault="000E1C7E" w:rsidP="000E1C7E">
            <w:pPr>
              <w:jc w:val="both"/>
              <w:rPr>
                <w:i/>
                <w:szCs w:val="20"/>
              </w:rPr>
            </w:pPr>
            <w:r w:rsidRPr="002D0169">
              <w:rPr>
                <w:i/>
                <w:szCs w:val="20"/>
              </w:rPr>
              <w:t>ПК-8.2.8. Умеет выполнять статистическую обработку результатов контроля и измерений</w:t>
            </w:r>
          </w:p>
        </w:tc>
      </w:tr>
      <w:tr w:rsidR="000E1C7E" w14:paraId="0D56A212" w14:textId="77777777" w:rsidTr="004A1D7C">
        <w:tc>
          <w:tcPr>
            <w:tcW w:w="3256" w:type="dxa"/>
            <w:vMerge/>
          </w:tcPr>
          <w:p w14:paraId="703908F5" w14:textId="77777777" w:rsidR="000E1C7E" w:rsidRDefault="000E1C7E" w:rsidP="000E1C7E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6088" w:type="dxa"/>
          </w:tcPr>
          <w:p w14:paraId="5719A187" w14:textId="3A1CCC0C" w:rsidR="000E1C7E" w:rsidRPr="00E13147" w:rsidRDefault="000E1C7E" w:rsidP="000E1C7E">
            <w:pPr>
              <w:jc w:val="both"/>
              <w:rPr>
                <w:i/>
                <w:szCs w:val="20"/>
              </w:rPr>
            </w:pPr>
            <w:r w:rsidRPr="007D6AD8">
              <w:rPr>
                <w:i/>
                <w:szCs w:val="20"/>
              </w:rPr>
              <w:t>ПК-8.3.1. Имеет навыки инспекционного выборочного контроля качества изготовления продукции в соответствии с требованиями технической документации</w:t>
            </w:r>
          </w:p>
        </w:tc>
      </w:tr>
      <w:tr w:rsidR="000E1C7E" w14:paraId="53C00459" w14:textId="77777777" w:rsidTr="004A1D7C">
        <w:tc>
          <w:tcPr>
            <w:tcW w:w="3256" w:type="dxa"/>
            <w:vMerge/>
          </w:tcPr>
          <w:p w14:paraId="1A1B648D" w14:textId="77777777" w:rsidR="000E1C7E" w:rsidRDefault="000E1C7E" w:rsidP="000E1C7E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6088" w:type="dxa"/>
          </w:tcPr>
          <w:p w14:paraId="27ED4014" w14:textId="7DCCB84E" w:rsidR="000E1C7E" w:rsidRPr="00E13147" w:rsidRDefault="000E1C7E" w:rsidP="000E1C7E">
            <w:pPr>
              <w:jc w:val="both"/>
              <w:rPr>
                <w:i/>
                <w:szCs w:val="20"/>
              </w:rPr>
            </w:pPr>
            <w:r w:rsidRPr="007D6AD8">
              <w:rPr>
                <w:i/>
                <w:szCs w:val="20"/>
              </w:rPr>
              <w:t>ПК-8.3.2. Имеет навыки инспекционного выборочного контроля качества принятой продукции</w:t>
            </w:r>
          </w:p>
        </w:tc>
      </w:tr>
      <w:tr w:rsidR="000E1C7E" w14:paraId="79489DA1" w14:textId="77777777" w:rsidTr="004A1D7C">
        <w:tc>
          <w:tcPr>
            <w:tcW w:w="3256" w:type="dxa"/>
            <w:vMerge/>
          </w:tcPr>
          <w:p w14:paraId="1D034C90" w14:textId="77777777" w:rsidR="000E1C7E" w:rsidRDefault="000E1C7E" w:rsidP="000E1C7E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6088" w:type="dxa"/>
          </w:tcPr>
          <w:p w14:paraId="229CED4E" w14:textId="31C78145" w:rsidR="000E1C7E" w:rsidRPr="00E13147" w:rsidRDefault="000E1C7E" w:rsidP="000E1C7E">
            <w:pPr>
              <w:jc w:val="both"/>
              <w:rPr>
                <w:i/>
                <w:szCs w:val="20"/>
              </w:rPr>
            </w:pPr>
            <w:r w:rsidRPr="007D6AD8">
              <w:rPr>
                <w:i/>
                <w:szCs w:val="20"/>
              </w:rPr>
              <w:t>ПК-8.3.3. Имеет навыки учета и систематизации данных о фактическом уровне качества изготавливаемой продукции</w:t>
            </w:r>
          </w:p>
        </w:tc>
      </w:tr>
      <w:tr w:rsidR="000E1C7E" w14:paraId="543B114E" w14:textId="77777777" w:rsidTr="004A1D7C">
        <w:tc>
          <w:tcPr>
            <w:tcW w:w="3256" w:type="dxa"/>
            <w:vMerge/>
          </w:tcPr>
          <w:p w14:paraId="58264AEC" w14:textId="77777777" w:rsidR="000E1C7E" w:rsidRDefault="000E1C7E" w:rsidP="000E1C7E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6088" w:type="dxa"/>
          </w:tcPr>
          <w:p w14:paraId="501517B3" w14:textId="4DB71480" w:rsidR="000E1C7E" w:rsidRPr="00E13147" w:rsidRDefault="000E1C7E" w:rsidP="000E1C7E">
            <w:pPr>
              <w:jc w:val="both"/>
              <w:rPr>
                <w:i/>
                <w:szCs w:val="20"/>
              </w:rPr>
            </w:pPr>
            <w:r w:rsidRPr="007D6AD8">
              <w:rPr>
                <w:i/>
                <w:szCs w:val="20"/>
              </w:rPr>
              <w:t>ПК-8.3.4. Имеет навыки инспекционного выборочного контроля условий хранения материалов, сырья, полуфабрикатов, комплектующих изделий и готовой продукции</w:t>
            </w:r>
          </w:p>
        </w:tc>
      </w:tr>
      <w:tr w:rsidR="000E1C7E" w14:paraId="4E9CFCD1" w14:textId="77777777" w:rsidTr="004A1D7C">
        <w:tc>
          <w:tcPr>
            <w:tcW w:w="3256" w:type="dxa"/>
            <w:vMerge/>
          </w:tcPr>
          <w:p w14:paraId="51CC1981" w14:textId="77777777" w:rsidR="000E1C7E" w:rsidRDefault="000E1C7E" w:rsidP="000E1C7E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6088" w:type="dxa"/>
          </w:tcPr>
          <w:p w14:paraId="1DFB5949" w14:textId="039A4394" w:rsidR="000E1C7E" w:rsidRPr="00E13147" w:rsidRDefault="000E1C7E" w:rsidP="000E1C7E">
            <w:pPr>
              <w:jc w:val="both"/>
              <w:rPr>
                <w:i/>
                <w:szCs w:val="20"/>
              </w:rPr>
            </w:pPr>
            <w:r w:rsidRPr="007D6AD8">
              <w:rPr>
                <w:i/>
                <w:szCs w:val="20"/>
              </w:rPr>
              <w:t>ПК-8.3.6. Имеет навыки учета и систематизации данных о соблюдении условий хранения материалов, сырья, полуфабрикатов, комплектующих изделий и готовой продукции</w:t>
            </w:r>
          </w:p>
        </w:tc>
      </w:tr>
      <w:tr w:rsidR="00FB6191" w14:paraId="249A920F" w14:textId="77777777" w:rsidTr="004A1D7C">
        <w:tc>
          <w:tcPr>
            <w:tcW w:w="3256" w:type="dxa"/>
            <w:vMerge w:val="restart"/>
          </w:tcPr>
          <w:p w14:paraId="2E9723E0" w14:textId="51A02D84" w:rsidR="00FB6191" w:rsidRDefault="00FB6191" w:rsidP="00FB6191">
            <w:pPr>
              <w:jc w:val="both"/>
              <w:rPr>
                <w:i/>
                <w:highlight w:val="yellow"/>
              </w:rPr>
            </w:pPr>
            <w:r w:rsidRPr="000E1C7E">
              <w:rPr>
                <w:i/>
              </w:rPr>
              <w:t>ПК-9. Внедрение новых методик технического контроля качества продукции</w:t>
            </w:r>
          </w:p>
        </w:tc>
        <w:tc>
          <w:tcPr>
            <w:tcW w:w="6088" w:type="dxa"/>
          </w:tcPr>
          <w:p w14:paraId="77481D57" w14:textId="49BC3270" w:rsidR="00FB6191" w:rsidRPr="00E13147" w:rsidRDefault="00FB6191" w:rsidP="00FB6191">
            <w:pPr>
              <w:jc w:val="both"/>
              <w:rPr>
                <w:i/>
                <w:szCs w:val="20"/>
              </w:rPr>
            </w:pPr>
            <w:r w:rsidRPr="007D6AD8">
              <w:rPr>
                <w:i/>
                <w:iCs/>
              </w:rPr>
              <w:t>ПК-9.1.1. Знает документы по стандартизации и методические документы в области технического контроля качества продукции</w:t>
            </w:r>
          </w:p>
        </w:tc>
      </w:tr>
      <w:tr w:rsidR="00FB6191" w14:paraId="4CE7D3BF" w14:textId="77777777" w:rsidTr="004A1D7C">
        <w:tc>
          <w:tcPr>
            <w:tcW w:w="3256" w:type="dxa"/>
            <w:vMerge/>
          </w:tcPr>
          <w:p w14:paraId="5FB32FC6" w14:textId="77777777" w:rsidR="00FB6191" w:rsidRDefault="00FB6191" w:rsidP="00FB6191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6088" w:type="dxa"/>
          </w:tcPr>
          <w:p w14:paraId="783CBB3C" w14:textId="53E7C2EF" w:rsidR="00FB6191" w:rsidRPr="00E13147" w:rsidRDefault="00FB6191" w:rsidP="00FB6191">
            <w:pPr>
              <w:jc w:val="both"/>
              <w:rPr>
                <w:i/>
                <w:szCs w:val="20"/>
              </w:rPr>
            </w:pPr>
            <w:r w:rsidRPr="007D6AD8">
              <w:rPr>
                <w:i/>
              </w:rPr>
              <w:t>ПК-9.1.9. Знает показатели качества контроля</w:t>
            </w:r>
          </w:p>
        </w:tc>
      </w:tr>
      <w:tr w:rsidR="00FB6191" w14:paraId="4125744F" w14:textId="77777777" w:rsidTr="004A1D7C">
        <w:tc>
          <w:tcPr>
            <w:tcW w:w="3256" w:type="dxa"/>
            <w:vMerge/>
          </w:tcPr>
          <w:p w14:paraId="14F955DD" w14:textId="77777777" w:rsidR="00FB6191" w:rsidRDefault="00FB6191" w:rsidP="00FB6191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6088" w:type="dxa"/>
          </w:tcPr>
          <w:p w14:paraId="3C5FC56B" w14:textId="7D2E3944" w:rsidR="00FB6191" w:rsidRPr="00E13147" w:rsidRDefault="00FB6191" w:rsidP="00FB6191">
            <w:pPr>
              <w:jc w:val="both"/>
              <w:rPr>
                <w:i/>
                <w:szCs w:val="20"/>
              </w:rPr>
            </w:pPr>
            <w:r w:rsidRPr="007D6AD8">
              <w:rPr>
                <w:i/>
              </w:rPr>
              <w:t>ПК-9.1.10. Знает виды технического контроля</w:t>
            </w:r>
          </w:p>
        </w:tc>
      </w:tr>
      <w:tr w:rsidR="00FB6191" w14:paraId="67CBB152" w14:textId="77777777" w:rsidTr="004A1D7C">
        <w:tc>
          <w:tcPr>
            <w:tcW w:w="3256" w:type="dxa"/>
            <w:vMerge/>
          </w:tcPr>
          <w:p w14:paraId="2F5F44C0" w14:textId="77777777" w:rsidR="00FB6191" w:rsidRDefault="00FB6191" w:rsidP="00FB6191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6088" w:type="dxa"/>
          </w:tcPr>
          <w:p w14:paraId="74DD45CD" w14:textId="7157DBDD" w:rsidR="00FB6191" w:rsidRPr="00E13147" w:rsidRDefault="00FB6191" w:rsidP="00FB6191">
            <w:pPr>
              <w:jc w:val="both"/>
              <w:rPr>
                <w:i/>
                <w:szCs w:val="20"/>
              </w:rPr>
            </w:pPr>
            <w:r w:rsidRPr="007D6AD8">
              <w:rPr>
                <w:i/>
              </w:rPr>
              <w:t>ПК-9.1.12. Знает методики контроля и испытаний продукции</w:t>
            </w:r>
          </w:p>
        </w:tc>
      </w:tr>
      <w:tr w:rsidR="00FB6191" w14:paraId="2E70EEF8" w14:textId="77777777" w:rsidTr="004A1D7C">
        <w:tc>
          <w:tcPr>
            <w:tcW w:w="3256" w:type="dxa"/>
            <w:vMerge/>
          </w:tcPr>
          <w:p w14:paraId="1D572E5F" w14:textId="77777777" w:rsidR="00FB6191" w:rsidRDefault="00FB6191" w:rsidP="00FB6191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6088" w:type="dxa"/>
          </w:tcPr>
          <w:p w14:paraId="349AB726" w14:textId="529A985B" w:rsidR="00FB6191" w:rsidRPr="00E13147" w:rsidRDefault="00FB6191" w:rsidP="00FB6191">
            <w:pPr>
              <w:jc w:val="both"/>
              <w:rPr>
                <w:i/>
                <w:szCs w:val="20"/>
              </w:rPr>
            </w:pPr>
            <w:r w:rsidRPr="007D6AD8">
              <w:rPr>
                <w:i/>
              </w:rPr>
              <w:t>ПК-9.1.14. Знает понятия технического контроля, технологического процесса, технологической операции</w:t>
            </w:r>
          </w:p>
        </w:tc>
      </w:tr>
      <w:tr w:rsidR="00FB6191" w14:paraId="4F1D07BD" w14:textId="77777777" w:rsidTr="004A1D7C">
        <w:tc>
          <w:tcPr>
            <w:tcW w:w="3256" w:type="dxa"/>
            <w:vMerge/>
          </w:tcPr>
          <w:p w14:paraId="64142C76" w14:textId="77777777" w:rsidR="00FB6191" w:rsidRDefault="00FB6191" w:rsidP="00FB6191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6088" w:type="dxa"/>
          </w:tcPr>
          <w:p w14:paraId="74FAA872" w14:textId="0FD3CAA1" w:rsidR="00FB6191" w:rsidRPr="00E13147" w:rsidRDefault="00FB6191" w:rsidP="00FB6191">
            <w:pPr>
              <w:jc w:val="both"/>
              <w:rPr>
                <w:i/>
                <w:szCs w:val="20"/>
              </w:rPr>
            </w:pPr>
            <w:r w:rsidRPr="007D6AD8">
              <w:rPr>
                <w:i/>
              </w:rPr>
              <w:t>ПК-9.1.15. Знает порядок оформления и применения операционных карт технического контроля</w:t>
            </w:r>
          </w:p>
        </w:tc>
      </w:tr>
      <w:tr w:rsidR="00FB6191" w14:paraId="49C6BC48" w14:textId="77777777" w:rsidTr="004A1D7C">
        <w:tc>
          <w:tcPr>
            <w:tcW w:w="3256" w:type="dxa"/>
            <w:vMerge/>
          </w:tcPr>
          <w:p w14:paraId="2EF4A45E" w14:textId="77777777" w:rsidR="00FB6191" w:rsidRDefault="00FB6191" w:rsidP="00FB6191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6088" w:type="dxa"/>
          </w:tcPr>
          <w:p w14:paraId="7A527E5D" w14:textId="4B1147B9" w:rsidR="00FB6191" w:rsidRPr="00E13147" w:rsidRDefault="00FB6191" w:rsidP="00FB6191">
            <w:pPr>
              <w:jc w:val="both"/>
              <w:rPr>
                <w:i/>
                <w:szCs w:val="20"/>
              </w:rPr>
            </w:pPr>
            <w:r w:rsidRPr="007D6AD8">
              <w:rPr>
                <w:i/>
              </w:rPr>
              <w:t>ПК-9.1.17. Знает порядок согласования методик измерений, контроля и испытаний изготавливаемой продукции</w:t>
            </w:r>
          </w:p>
        </w:tc>
      </w:tr>
      <w:tr w:rsidR="00FB6191" w14:paraId="63C578E3" w14:textId="77777777" w:rsidTr="004A1D7C">
        <w:tc>
          <w:tcPr>
            <w:tcW w:w="3256" w:type="dxa"/>
            <w:vMerge/>
          </w:tcPr>
          <w:p w14:paraId="483FCF65" w14:textId="77777777" w:rsidR="00FB6191" w:rsidRDefault="00FB6191" w:rsidP="00FB6191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6088" w:type="dxa"/>
          </w:tcPr>
          <w:p w14:paraId="5304372C" w14:textId="70F957C0" w:rsidR="00FB6191" w:rsidRPr="00E13147" w:rsidRDefault="00FB6191" w:rsidP="00FB6191">
            <w:pPr>
              <w:jc w:val="both"/>
              <w:rPr>
                <w:i/>
                <w:szCs w:val="20"/>
              </w:rPr>
            </w:pPr>
            <w:r w:rsidRPr="007B3AF9">
              <w:rPr>
                <w:i/>
                <w:szCs w:val="20"/>
              </w:rPr>
              <w:t>ПК-9.2.1. Умеет анализировать схемы контроля и испытаний продукции</w:t>
            </w:r>
          </w:p>
        </w:tc>
      </w:tr>
      <w:tr w:rsidR="00FB6191" w14:paraId="6E002428" w14:textId="77777777" w:rsidTr="004A1D7C">
        <w:tc>
          <w:tcPr>
            <w:tcW w:w="3256" w:type="dxa"/>
            <w:vMerge/>
          </w:tcPr>
          <w:p w14:paraId="73278BD4" w14:textId="77777777" w:rsidR="00FB6191" w:rsidRDefault="00FB6191" w:rsidP="00FB6191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6088" w:type="dxa"/>
          </w:tcPr>
          <w:p w14:paraId="4F2C3528" w14:textId="28A84EE5" w:rsidR="00FB6191" w:rsidRPr="00E13147" w:rsidRDefault="00FB6191" w:rsidP="00FB6191">
            <w:pPr>
              <w:jc w:val="both"/>
              <w:rPr>
                <w:i/>
                <w:szCs w:val="20"/>
              </w:rPr>
            </w:pPr>
            <w:r w:rsidRPr="007B3AF9">
              <w:rPr>
                <w:i/>
                <w:szCs w:val="20"/>
              </w:rPr>
              <w:t>ПК-9.2.2. Умеет применять схемы измерений, контроля и испытаний продукции</w:t>
            </w:r>
          </w:p>
        </w:tc>
      </w:tr>
      <w:tr w:rsidR="00FB6191" w14:paraId="07C2BFC1" w14:textId="77777777" w:rsidTr="004A1D7C">
        <w:tc>
          <w:tcPr>
            <w:tcW w:w="3256" w:type="dxa"/>
            <w:vMerge/>
          </w:tcPr>
          <w:p w14:paraId="5C4AF19F" w14:textId="77777777" w:rsidR="00FB6191" w:rsidRDefault="00FB6191" w:rsidP="00FB6191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6088" w:type="dxa"/>
          </w:tcPr>
          <w:p w14:paraId="42245AF8" w14:textId="5BE781A1" w:rsidR="00FB6191" w:rsidRPr="00E13147" w:rsidRDefault="00FB6191" w:rsidP="00FB6191">
            <w:pPr>
              <w:jc w:val="both"/>
              <w:rPr>
                <w:i/>
                <w:szCs w:val="20"/>
              </w:rPr>
            </w:pPr>
            <w:r w:rsidRPr="007B3AF9">
              <w:rPr>
                <w:i/>
                <w:szCs w:val="20"/>
              </w:rPr>
              <w:t>ПК-9.2.3. Умеет применять методики контроля продукции</w:t>
            </w:r>
          </w:p>
        </w:tc>
      </w:tr>
      <w:tr w:rsidR="00FB6191" w14:paraId="25233A52" w14:textId="77777777" w:rsidTr="004A1D7C">
        <w:tc>
          <w:tcPr>
            <w:tcW w:w="3256" w:type="dxa"/>
            <w:vMerge/>
          </w:tcPr>
          <w:p w14:paraId="2AAA16ED" w14:textId="77777777" w:rsidR="00FB6191" w:rsidRDefault="00FB6191" w:rsidP="00FB6191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6088" w:type="dxa"/>
          </w:tcPr>
          <w:p w14:paraId="5A3E5A83" w14:textId="5B64E08B" w:rsidR="00FB6191" w:rsidRPr="00E13147" w:rsidRDefault="00FB6191" w:rsidP="00FB6191">
            <w:pPr>
              <w:jc w:val="both"/>
              <w:rPr>
                <w:i/>
                <w:szCs w:val="20"/>
              </w:rPr>
            </w:pPr>
            <w:r w:rsidRPr="007B3AF9">
              <w:rPr>
                <w:i/>
                <w:szCs w:val="20"/>
              </w:rPr>
              <w:t>ПК-9.2.6. Умеет использовать средства измерений и средства контроля при проведении опробования новых методик измерений, контроля и испытаний продукции</w:t>
            </w:r>
          </w:p>
        </w:tc>
      </w:tr>
      <w:tr w:rsidR="00FB6191" w14:paraId="662DE2EC" w14:textId="77777777" w:rsidTr="004A1D7C">
        <w:tc>
          <w:tcPr>
            <w:tcW w:w="3256" w:type="dxa"/>
            <w:vMerge/>
          </w:tcPr>
          <w:p w14:paraId="0543956A" w14:textId="77777777" w:rsidR="00FB6191" w:rsidRDefault="00FB6191" w:rsidP="00FB6191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6088" w:type="dxa"/>
          </w:tcPr>
          <w:p w14:paraId="0CC7C06E" w14:textId="48071348" w:rsidR="00FB6191" w:rsidRPr="00E13147" w:rsidRDefault="00FB6191" w:rsidP="00FB6191">
            <w:pPr>
              <w:jc w:val="both"/>
              <w:rPr>
                <w:i/>
                <w:szCs w:val="20"/>
              </w:rPr>
            </w:pPr>
            <w:r w:rsidRPr="007B3AF9">
              <w:rPr>
                <w:i/>
                <w:szCs w:val="20"/>
              </w:rPr>
              <w:t>ПК-9.2.9. Умеет составлять операционные карты технического контроля</w:t>
            </w:r>
          </w:p>
        </w:tc>
      </w:tr>
      <w:tr w:rsidR="00FB6191" w14:paraId="794BBC74" w14:textId="77777777" w:rsidTr="004A1D7C">
        <w:tc>
          <w:tcPr>
            <w:tcW w:w="3256" w:type="dxa"/>
            <w:vMerge/>
          </w:tcPr>
          <w:p w14:paraId="25FFCD17" w14:textId="77777777" w:rsidR="00FB6191" w:rsidRDefault="00FB6191" w:rsidP="00FB6191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6088" w:type="dxa"/>
          </w:tcPr>
          <w:p w14:paraId="616BA2A7" w14:textId="527B8261" w:rsidR="00FB6191" w:rsidRPr="00E13147" w:rsidRDefault="00FB6191" w:rsidP="00FB6191">
            <w:pPr>
              <w:jc w:val="both"/>
              <w:rPr>
                <w:i/>
                <w:szCs w:val="20"/>
              </w:rPr>
            </w:pPr>
            <w:r w:rsidRPr="007B3AF9">
              <w:rPr>
                <w:i/>
                <w:szCs w:val="20"/>
              </w:rPr>
              <w:t>ПК-9.3.9. Имеет навыки проектирования операций технического контроля качества продукции</w:t>
            </w:r>
          </w:p>
        </w:tc>
      </w:tr>
      <w:tr w:rsidR="00FB6191" w14:paraId="34CE23AA" w14:textId="77777777" w:rsidTr="004A1D7C">
        <w:tc>
          <w:tcPr>
            <w:tcW w:w="3256" w:type="dxa"/>
            <w:vMerge/>
          </w:tcPr>
          <w:p w14:paraId="3E542736" w14:textId="77777777" w:rsidR="00FB6191" w:rsidRDefault="00FB6191" w:rsidP="00FB6191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6088" w:type="dxa"/>
          </w:tcPr>
          <w:p w14:paraId="3D710B5F" w14:textId="6745992E" w:rsidR="00FB6191" w:rsidRPr="00E13147" w:rsidRDefault="00FB6191" w:rsidP="00FB6191">
            <w:pPr>
              <w:jc w:val="both"/>
              <w:rPr>
                <w:i/>
                <w:szCs w:val="20"/>
              </w:rPr>
            </w:pPr>
            <w:r w:rsidRPr="007B3AF9">
              <w:rPr>
                <w:i/>
                <w:szCs w:val="20"/>
              </w:rPr>
              <w:t>ПК-9.3.10. Имеет навыки разработки, оформления и согласования с технологическими, метрологическими и производственными подразделениями организации операционных карт технического контроля</w:t>
            </w:r>
          </w:p>
        </w:tc>
      </w:tr>
      <w:tr w:rsidR="00FB6191" w14:paraId="68F4F88B" w14:textId="77777777" w:rsidTr="004A1D7C">
        <w:tc>
          <w:tcPr>
            <w:tcW w:w="3256" w:type="dxa"/>
            <w:vMerge w:val="restart"/>
          </w:tcPr>
          <w:p w14:paraId="2FD473D9" w14:textId="077A4443" w:rsidR="00FB6191" w:rsidRDefault="00FB6191" w:rsidP="00FB6191">
            <w:pPr>
              <w:jc w:val="both"/>
              <w:rPr>
                <w:i/>
                <w:highlight w:val="yellow"/>
              </w:rPr>
            </w:pPr>
            <w:r w:rsidRPr="00FB6191">
              <w:rPr>
                <w:i/>
              </w:rPr>
              <w:t>ПК-10. Проведение испытаний новых и модернизированных образцов продукции</w:t>
            </w:r>
            <w:bookmarkStart w:id="0" w:name="_GoBack"/>
            <w:bookmarkEnd w:id="0"/>
          </w:p>
        </w:tc>
        <w:tc>
          <w:tcPr>
            <w:tcW w:w="6088" w:type="dxa"/>
          </w:tcPr>
          <w:p w14:paraId="046D1CC2" w14:textId="79A2C3C5" w:rsidR="00FB6191" w:rsidRPr="00E13147" w:rsidRDefault="00FB6191" w:rsidP="00FB6191">
            <w:pPr>
              <w:jc w:val="both"/>
              <w:rPr>
                <w:i/>
                <w:szCs w:val="20"/>
              </w:rPr>
            </w:pPr>
            <w:r w:rsidRPr="00E30D40">
              <w:rPr>
                <w:i/>
                <w:szCs w:val="20"/>
              </w:rPr>
              <w:t>ПК-8.1.3. Знает требования к качеству изготавливаемой в организации продукции</w:t>
            </w:r>
          </w:p>
        </w:tc>
      </w:tr>
      <w:tr w:rsidR="00FB6191" w14:paraId="2F262379" w14:textId="77777777" w:rsidTr="004A1D7C">
        <w:tc>
          <w:tcPr>
            <w:tcW w:w="3256" w:type="dxa"/>
            <w:vMerge/>
          </w:tcPr>
          <w:p w14:paraId="588C1A58" w14:textId="77777777" w:rsidR="00FB6191" w:rsidRDefault="00FB6191" w:rsidP="00FB6191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6088" w:type="dxa"/>
          </w:tcPr>
          <w:p w14:paraId="11DB8FBE" w14:textId="743D5426" w:rsidR="00FB6191" w:rsidRPr="00E13147" w:rsidRDefault="00FB6191" w:rsidP="00FB6191">
            <w:pPr>
              <w:jc w:val="both"/>
              <w:rPr>
                <w:i/>
                <w:szCs w:val="20"/>
              </w:rPr>
            </w:pPr>
            <w:r w:rsidRPr="00E30D40">
              <w:rPr>
                <w:i/>
                <w:szCs w:val="20"/>
              </w:rPr>
              <w:t>ПК-8.1.6. Знает методики выполнения измерений, контроля и испытаний изготавливаемой продукции</w:t>
            </w:r>
          </w:p>
        </w:tc>
      </w:tr>
      <w:tr w:rsidR="00FB6191" w14:paraId="330E27A8" w14:textId="77777777" w:rsidTr="004A1D7C">
        <w:tc>
          <w:tcPr>
            <w:tcW w:w="3256" w:type="dxa"/>
            <w:vMerge/>
          </w:tcPr>
          <w:p w14:paraId="60C8F51F" w14:textId="77777777" w:rsidR="00FB6191" w:rsidRDefault="00FB6191" w:rsidP="00FB6191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6088" w:type="dxa"/>
          </w:tcPr>
          <w:p w14:paraId="18709B9A" w14:textId="6FD2321C" w:rsidR="00FB6191" w:rsidRPr="00E13147" w:rsidRDefault="00FB6191" w:rsidP="00FB6191">
            <w:pPr>
              <w:jc w:val="both"/>
              <w:rPr>
                <w:i/>
                <w:szCs w:val="20"/>
              </w:rPr>
            </w:pPr>
            <w:r w:rsidRPr="00E30D40">
              <w:rPr>
                <w:i/>
                <w:szCs w:val="20"/>
              </w:rPr>
              <w:t>ПК-8.1.11. Знает правила выбора контрольно-измерительных приборов и инструментов для измерения и контроля характеристик продукции</w:t>
            </w:r>
          </w:p>
        </w:tc>
      </w:tr>
      <w:tr w:rsidR="00FB6191" w14:paraId="22C3AE56" w14:textId="77777777" w:rsidTr="004A1D7C">
        <w:tc>
          <w:tcPr>
            <w:tcW w:w="3256" w:type="dxa"/>
            <w:vMerge/>
          </w:tcPr>
          <w:p w14:paraId="1DCE6DD1" w14:textId="77777777" w:rsidR="00FB6191" w:rsidRDefault="00FB6191" w:rsidP="00FB6191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6088" w:type="dxa"/>
          </w:tcPr>
          <w:p w14:paraId="13579A35" w14:textId="6DD94332" w:rsidR="00FB6191" w:rsidRPr="00E13147" w:rsidRDefault="00FB6191" w:rsidP="00FB6191">
            <w:pPr>
              <w:jc w:val="both"/>
              <w:rPr>
                <w:i/>
                <w:szCs w:val="20"/>
              </w:rPr>
            </w:pPr>
            <w:r w:rsidRPr="002D0169">
              <w:rPr>
                <w:i/>
                <w:iCs/>
              </w:rPr>
              <w:t>ПК-7.1.12. Знает методики статистической обработки результатов измерений и контроля</w:t>
            </w:r>
          </w:p>
        </w:tc>
      </w:tr>
      <w:tr w:rsidR="00FB6191" w14:paraId="5D0581FA" w14:textId="77777777" w:rsidTr="00FD357F">
        <w:tc>
          <w:tcPr>
            <w:tcW w:w="3256" w:type="dxa"/>
            <w:vMerge/>
          </w:tcPr>
          <w:p w14:paraId="6B0238F8" w14:textId="77777777" w:rsidR="00FB6191" w:rsidRDefault="00FB6191" w:rsidP="00FB6191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07781" w14:textId="42F3CC13" w:rsidR="00FB6191" w:rsidRPr="00E13147" w:rsidRDefault="00FB6191" w:rsidP="00FB6191">
            <w:pPr>
              <w:jc w:val="both"/>
              <w:rPr>
                <w:i/>
                <w:szCs w:val="20"/>
              </w:rPr>
            </w:pPr>
            <w:r w:rsidRPr="004D4BB9">
              <w:rPr>
                <w:i/>
                <w:iCs/>
              </w:rPr>
              <w:t>ПК-10.1.5. Знает организацию учета, порядок и сроки составления отчетности о качестве изготавливаемой продукции</w:t>
            </w:r>
          </w:p>
        </w:tc>
      </w:tr>
      <w:tr w:rsidR="00FB6191" w14:paraId="5E9847FC" w14:textId="77777777" w:rsidTr="004A1D7C">
        <w:tc>
          <w:tcPr>
            <w:tcW w:w="3256" w:type="dxa"/>
            <w:vMerge/>
          </w:tcPr>
          <w:p w14:paraId="569F496D" w14:textId="77777777" w:rsidR="00FB6191" w:rsidRDefault="00FB6191" w:rsidP="00FB6191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6088" w:type="dxa"/>
          </w:tcPr>
          <w:p w14:paraId="37D0C166" w14:textId="1DE8D8EF" w:rsidR="00FB6191" w:rsidRPr="00E13147" w:rsidRDefault="00FB6191" w:rsidP="00FB6191">
            <w:pPr>
              <w:jc w:val="both"/>
              <w:rPr>
                <w:i/>
                <w:szCs w:val="20"/>
              </w:rPr>
            </w:pPr>
            <w:r w:rsidRPr="003220CF">
              <w:rPr>
                <w:i/>
                <w:szCs w:val="20"/>
              </w:rPr>
              <w:t>ПК-10.2.2. Умеет выбирать методы контроля, средства измерений и средства контроля для испытаний новых и модернизированных образцов продукции</w:t>
            </w:r>
          </w:p>
        </w:tc>
      </w:tr>
      <w:tr w:rsidR="00FB6191" w14:paraId="1949FD3A" w14:textId="77777777" w:rsidTr="004A1D7C">
        <w:tc>
          <w:tcPr>
            <w:tcW w:w="3256" w:type="dxa"/>
            <w:vMerge/>
          </w:tcPr>
          <w:p w14:paraId="03B9A240" w14:textId="77777777" w:rsidR="00FB6191" w:rsidRDefault="00FB6191" w:rsidP="00FB6191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6088" w:type="dxa"/>
          </w:tcPr>
          <w:p w14:paraId="03922960" w14:textId="08D70F1C" w:rsidR="00FB6191" w:rsidRPr="00E13147" w:rsidRDefault="00FB6191" w:rsidP="00FB6191">
            <w:pPr>
              <w:jc w:val="both"/>
              <w:rPr>
                <w:i/>
                <w:szCs w:val="20"/>
              </w:rPr>
            </w:pPr>
            <w:r w:rsidRPr="003220CF">
              <w:rPr>
                <w:i/>
                <w:szCs w:val="20"/>
              </w:rPr>
              <w:t>ПК-10.2.3. Умеет использовать методики измерений, контроля и испытаний изготавливаемой продукции</w:t>
            </w:r>
          </w:p>
        </w:tc>
      </w:tr>
      <w:tr w:rsidR="00FB6191" w14:paraId="4E75A339" w14:textId="77777777" w:rsidTr="004A1D7C">
        <w:tc>
          <w:tcPr>
            <w:tcW w:w="3256" w:type="dxa"/>
            <w:vMerge/>
          </w:tcPr>
          <w:p w14:paraId="7AF2B778" w14:textId="77777777" w:rsidR="00FB6191" w:rsidRDefault="00FB6191" w:rsidP="00FB6191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6088" w:type="dxa"/>
          </w:tcPr>
          <w:p w14:paraId="4C756377" w14:textId="3D6B672F" w:rsidR="00FB6191" w:rsidRPr="00E13147" w:rsidRDefault="00FB6191" w:rsidP="00FB6191">
            <w:pPr>
              <w:jc w:val="both"/>
              <w:rPr>
                <w:i/>
                <w:szCs w:val="20"/>
              </w:rPr>
            </w:pPr>
            <w:r w:rsidRPr="003220CF">
              <w:rPr>
                <w:i/>
                <w:szCs w:val="20"/>
              </w:rPr>
              <w:t>ПК-10.2.4. Умеет использовать средства измерений и средства контроля для испытаний новых и модернизированных образцов продукции</w:t>
            </w:r>
          </w:p>
        </w:tc>
      </w:tr>
      <w:tr w:rsidR="00FB6191" w14:paraId="4F8ECEC8" w14:textId="77777777" w:rsidTr="004A1D7C">
        <w:tc>
          <w:tcPr>
            <w:tcW w:w="3256" w:type="dxa"/>
            <w:vMerge/>
          </w:tcPr>
          <w:p w14:paraId="132F5A3B" w14:textId="77777777" w:rsidR="00FB6191" w:rsidRDefault="00FB6191" w:rsidP="00FB6191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6088" w:type="dxa"/>
          </w:tcPr>
          <w:p w14:paraId="1AA5392A" w14:textId="5C6250E3" w:rsidR="00FB6191" w:rsidRPr="00E13147" w:rsidRDefault="00FB6191" w:rsidP="00FB6191">
            <w:pPr>
              <w:jc w:val="both"/>
              <w:rPr>
                <w:i/>
                <w:szCs w:val="20"/>
              </w:rPr>
            </w:pPr>
            <w:r w:rsidRPr="003220CF">
              <w:rPr>
                <w:i/>
                <w:szCs w:val="20"/>
              </w:rPr>
              <w:t>ПК-10.2.6. Умеет выполнять статистическую обработку результатов испытаний новых и модернизированных образцов продукции</w:t>
            </w:r>
          </w:p>
        </w:tc>
      </w:tr>
      <w:tr w:rsidR="00FB6191" w14:paraId="7FF8CF3B" w14:textId="77777777" w:rsidTr="004A1D7C">
        <w:tc>
          <w:tcPr>
            <w:tcW w:w="3256" w:type="dxa"/>
            <w:vMerge/>
          </w:tcPr>
          <w:p w14:paraId="6A6082D9" w14:textId="77777777" w:rsidR="00FB6191" w:rsidRDefault="00FB6191" w:rsidP="00FB6191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6088" w:type="dxa"/>
          </w:tcPr>
          <w:p w14:paraId="1388BE4A" w14:textId="42C5F400" w:rsidR="00FB6191" w:rsidRPr="00E13147" w:rsidRDefault="00FB6191" w:rsidP="00FB6191">
            <w:pPr>
              <w:jc w:val="both"/>
              <w:rPr>
                <w:i/>
                <w:szCs w:val="20"/>
              </w:rPr>
            </w:pPr>
            <w:r w:rsidRPr="005E58C9">
              <w:rPr>
                <w:i/>
                <w:szCs w:val="20"/>
              </w:rPr>
              <w:t>ПК-10.3.1. Имеет навыки контроля параметров новых и модернизированных образцов продукции при предъявительских и приемо-сдаточных испытаниях</w:t>
            </w:r>
          </w:p>
        </w:tc>
      </w:tr>
      <w:tr w:rsidR="00FB6191" w14:paraId="7345FABB" w14:textId="77777777" w:rsidTr="004A1D7C">
        <w:tc>
          <w:tcPr>
            <w:tcW w:w="3256" w:type="dxa"/>
            <w:vMerge/>
          </w:tcPr>
          <w:p w14:paraId="3C107E0C" w14:textId="77777777" w:rsidR="00FB6191" w:rsidRDefault="00FB6191" w:rsidP="00FB6191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6088" w:type="dxa"/>
          </w:tcPr>
          <w:p w14:paraId="5FC06740" w14:textId="3F2E6E2E" w:rsidR="00FB6191" w:rsidRPr="00E13147" w:rsidRDefault="00FB6191" w:rsidP="00FB6191">
            <w:pPr>
              <w:jc w:val="both"/>
              <w:rPr>
                <w:i/>
                <w:szCs w:val="20"/>
              </w:rPr>
            </w:pPr>
            <w:r w:rsidRPr="005E58C9">
              <w:rPr>
                <w:i/>
                <w:szCs w:val="20"/>
              </w:rPr>
              <w:t>ПК-10.3.3. Имеет навыки оформления документации по результатам контроля и испытаний новых и модернизированных образцов продукции</w:t>
            </w:r>
          </w:p>
        </w:tc>
      </w:tr>
      <w:tr w:rsidR="00FB6191" w14:paraId="4DF3435B" w14:textId="77777777" w:rsidTr="004A1D7C">
        <w:tc>
          <w:tcPr>
            <w:tcW w:w="3256" w:type="dxa"/>
            <w:vMerge/>
          </w:tcPr>
          <w:p w14:paraId="0DF399B4" w14:textId="77777777" w:rsidR="00FB6191" w:rsidRDefault="00FB6191" w:rsidP="00FB6191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6088" w:type="dxa"/>
          </w:tcPr>
          <w:p w14:paraId="555C3893" w14:textId="7345ADCE" w:rsidR="00FB6191" w:rsidRPr="00E13147" w:rsidRDefault="00FB6191" w:rsidP="00FB6191">
            <w:pPr>
              <w:jc w:val="both"/>
              <w:rPr>
                <w:i/>
                <w:szCs w:val="20"/>
              </w:rPr>
            </w:pPr>
            <w:r w:rsidRPr="005E58C9">
              <w:rPr>
                <w:i/>
                <w:szCs w:val="20"/>
              </w:rPr>
              <w:t>ПК-10.3.5. Имеет навыки анализа данных о фактическом уровне качества новых и модернизированных образцов продукции</w:t>
            </w:r>
          </w:p>
        </w:tc>
      </w:tr>
      <w:tr w:rsidR="00FB6191" w14:paraId="78B42A72" w14:textId="77777777" w:rsidTr="004A1D7C">
        <w:tc>
          <w:tcPr>
            <w:tcW w:w="3256" w:type="dxa"/>
            <w:vMerge/>
          </w:tcPr>
          <w:p w14:paraId="028082C1" w14:textId="77777777" w:rsidR="00FB6191" w:rsidRDefault="00FB6191" w:rsidP="00FB6191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6088" w:type="dxa"/>
          </w:tcPr>
          <w:p w14:paraId="1724C55C" w14:textId="5329A288" w:rsidR="00FB6191" w:rsidRPr="00E13147" w:rsidRDefault="00FB6191" w:rsidP="00FB6191">
            <w:pPr>
              <w:jc w:val="both"/>
              <w:rPr>
                <w:i/>
                <w:szCs w:val="20"/>
              </w:rPr>
            </w:pPr>
            <w:r w:rsidRPr="005E58C9">
              <w:rPr>
                <w:i/>
                <w:szCs w:val="20"/>
              </w:rPr>
              <w:t>ПК-10.3.6. Имеет навыки подготовки сопроводительных документов и заполнение журнала предъявления по результатам контроля и испытаний новых и модернизированных образцов продукции</w:t>
            </w:r>
          </w:p>
        </w:tc>
      </w:tr>
    </w:tbl>
    <w:p w14:paraId="0DB509F2" w14:textId="77777777" w:rsidR="002014A6" w:rsidRDefault="002014A6" w:rsidP="000853D9">
      <w:pPr>
        <w:jc w:val="both"/>
        <w:rPr>
          <w:i/>
          <w:highlight w:val="yellow"/>
        </w:rPr>
      </w:pPr>
    </w:p>
    <w:p w14:paraId="11A85564" w14:textId="0A92707F" w:rsidR="006B0131" w:rsidRDefault="000853D9" w:rsidP="001A0050">
      <w:pPr>
        <w:jc w:val="both"/>
      </w:pPr>
      <w:r>
        <w:t>В рамках изучения дисциплины (модуля) осуществляется практическая подготовка обучающихся к будущей профессиональной деятельности. Результатом обучения по дисциплине явля</w:t>
      </w:r>
      <w:r w:rsidR="006B0131">
        <w:t>ется формирования у обучающихся практических навыков:</w:t>
      </w:r>
    </w:p>
    <w:p w14:paraId="1F9BB17F" w14:textId="77777777" w:rsidR="00E32299" w:rsidRDefault="00E32299" w:rsidP="00E32299">
      <w:pPr>
        <w:jc w:val="both"/>
      </w:pPr>
      <w:r>
        <w:t>– анализа результатов контроля поступающих материалов, сырья, полуфабрикатов и комплектующих изделий на соответствие требованиям документов по стандартизации;</w:t>
      </w:r>
    </w:p>
    <w:p w14:paraId="32F51CF5" w14:textId="77777777" w:rsidR="00E32299" w:rsidRDefault="00E32299" w:rsidP="00E32299">
      <w:pPr>
        <w:jc w:val="both"/>
      </w:pPr>
      <w:r>
        <w:t>– анализа данных о фактическом уровне качества поступающих материалов, сырья, полуфабрикатов и комплектующих изделий;</w:t>
      </w:r>
    </w:p>
    <w:p w14:paraId="0064AD99" w14:textId="77777777" w:rsidR="00E32299" w:rsidRDefault="00E32299" w:rsidP="00E32299">
      <w:pPr>
        <w:jc w:val="both"/>
      </w:pPr>
      <w:r>
        <w:t>– анализа и подготовки заключений о соответствии качества поступающих в организацию материалов, сырья, полуфабрикатов и комплектующих изделий требованиям документов по стандартизации;</w:t>
      </w:r>
    </w:p>
    <w:p w14:paraId="31648676" w14:textId="77777777" w:rsidR="00E32299" w:rsidRDefault="00E32299" w:rsidP="00E32299">
      <w:pPr>
        <w:jc w:val="both"/>
      </w:pPr>
      <w:r>
        <w:t>– оформления документов для предъявления претензий поставщикам материалов, сырья, полуфабрикатов и комплектующих изделий;</w:t>
      </w:r>
    </w:p>
    <w:p w14:paraId="78871DB7" w14:textId="77777777" w:rsidR="00E32299" w:rsidRDefault="00E32299" w:rsidP="00E32299">
      <w:pPr>
        <w:jc w:val="both"/>
      </w:pPr>
      <w:r>
        <w:t>– инспекционного выборочного контроля качества изготовления продукции в соответствии с требованиями технической документации;</w:t>
      </w:r>
    </w:p>
    <w:p w14:paraId="728BF8F0" w14:textId="77777777" w:rsidR="00E32299" w:rsidRDefault="00E32299" w:rsidP="00E32299">
      <w:pPr>
        <w:jc w:val="both"/>
      </w:pPr>
      <w:r>
        <w:t>– инспекционного выборочного контроля качества принятой продукции;</w:t>
      </w:r>
    </w:p>
    <w:p w14:paraId="7EDA16BB" w14:textId="77777777" w:rsidR="00E32299" w:rsidRDefault="00E32299" w:rsidP="00E32299">
      <w:pPr>
        <w:jc w:val="both"/>
      </w:pPr>
      <w:r>
        <w:t>– учета и систематизации данных о фактическом уровне качества изготавливаемой продукции;</w:t>
      </w:r>
    </w:p>
    <w:p w14:paraId="0FA6F467" w14:textId="77777777" w:rsidR="00E32299" w:rsidRDefault="00E32299" w:rsidP="00E32299">
      <w:pPr>
        <w:jc w:val="both"/>
      </w:pPr>
      <w:r>
        <w:t>– инспекционного выборочного контроля условий хранения материалов, сырья, полуфабрикатов, комплектующих изделий и готовой продукции;</w:t>
      </w:r>
    </w:p>
    <w:p w14:paraId="12FADFA0" w14:textId="77777777" w:rsidR="00E32299" w:rsidRDefault="00E32299" w:rsidP="00E32299">
      <w:pPr>
        <w:jc w:val="both"/>
      </w:pPr>
      <w:r>
        <w:t>– учета и систематизации данных о соблюдении условий хранения материалов, сырья, полуфабрикатов, комплектующих изделий и готовой продукции;</w:t>
      </w:r>
    </w:p>
    <w:p w14:paraId="3D61A630" w14:textId="77777777" w:rsidR="00E32299" w:rsidRDefault="00E32299" w:rsidP="00E32299">
      <w:pPr>
        <w:jc w:val="both"/>
      </w:pPr>
      <w:r>
        <w:t>– проектирования операций технического контроля качества продукции;</w:t>
      </w:r>
    </w:p>
    <w:p w14:paraId="66314797" w14:textId="77777777" w:rsidR="00E32299" w:rsidRDefault="00E32299" w:rsidP="00E32299">
      <w:pPr>
        <w:jc w:val="both"/>
      </w:pPr>
      <w:r>
        <w:lastRenderedPageBreak/>
        <w:t>– разработки, оформления и согласования с технологическими, метрологическими и производственными подразделениями организации операционных карт технического контроля;</w:t>
      </w:r>
    </w:p>
    <w:p w14:paraId="0B9468FD" w14:textId="77777777" w:rsidR="00E32299" w:rsidRDefault="00E32299" w:rsidP="00E32299">
      <w:pPr>
        <w:jc w:val="both"/>
      </w:pPr>
      <w:r>
        <w:t>– контроля параметров новых и модернизированных образцов продукции при предъявительских и приемо-сдаточных испытаниях;</w:t>
      </w:r>
    </w:p>
    <w:p w14:paraId="578C726C" w14:textId="77777777" w:rsidR="00E32299" w:rsidRDefault="00E32299" w:rsidP="00E32299">
      <w:pPr>
        <w:jc w:val="both"/>
      </w:pPr>
      <w:r>
        <w:t>– оформления документации по результатам контроля и испытаний новых и модернизированных образцов продукции;</w:t>
      </w:r>
    </w:p>
    <w:p w14:paraId="420E8222" w14:textId="77777777" w:rsidR="00E32299" w:rsidRDefault="00E32299" w:rsidP="00E32299">
      <w:pPr>
        <w:jc w:val="both"/>
      </w:pPr>
      <w:r>
        <w:t>– анализа данных о фактическом уровне качества новых и модернизированных образцов продукции;</w:t>
      </w:r>
    </w:p>
    <w:p w14:paraId="2EF26ADD" w14:textId="41A33794" w:rsidR="001A0050" w:rsidRPr="00F94D65" w:rsidRDefault="00E32299" w:rsidP="00E32299">
      <w:pPr>
        <w:jc w:val="both"/>
      </w:pPr>
      <w:r>
        <w:t>– подготовки сопроводительных документов и заполнение журнала предъявления по результатам контроля и испытаний новых и модернизированных образцов продукции.</w:t>
      </w:r>
    </w:p>
    <w:p w14:paraId="0FE09D40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3F6FEA87" w14:textId="3EECA8ED" w:rsidR="001A0050" w:rsidRDefault="001A0050" w:rsidP="001A0050">
      <w:pPr>
        <w:contextualSpacing/>
        <w:jc w:val="both"/>
      </w:pPr>
      <w:r>
        <w:t>Оценивание качества сырья, материалов, полуфабрикатов и комплектующих изделий на соответствие требованиям нормативных документов и технических условий.</w:t>
      </w:r>
    </w:p>
    <w:p w14:paraId="43850F17" w14:textId="18196CD5" w:rsidR="001A0050" w:rsidRDefault="001A0050" w:rsidP="001A0050">
      <w:pPr>
        <w:contextualSpacing/>
        <w:jc w:val="both"/>
      </w:pPr>
      <w:r>
        <w:t>Определение технического состояния оборудования, оснастки, инструмента, средств измерений и сроков проведения их поверки на соответствие требованиям нормативных документов и технических условий.</w:t>
      </w:r>
    </w:p>
    <w:p w14:paraId="62A0BB39" w14:textId="2270EDF7" w:rsidR="001A0050" w:rsidRDefault="001A0050" w:rsidP="001A0050">
      <w:pPr>
        <w:contextualSpacing/>
        <w:jc w:val="both"/>
      </w:pPr>
      <w:r>
        <w:t>Осуществление мониторинга соблюдения основных параметров технологических процессов на соответствие требованиям нормативных документов и технических условий.</w:t>
      </w:r>
    </w:p>
    <w:p w14:paraId="36FD65DC" w14:textId="6165D440" w:rsidR="003749D2" w:rsidRPr="00962443" w:rsidRDefault="001A0050" w:rsidP="001A0050">
      <w:pPr>
        <w:contextualSpacing/>
        <w:jc w:val="both"/>
      </w:pPr>
      <w:r>
        <w:t>Оценивание соответствия готовой продукции, условий ее хранения и транспортировки требованиям нормативных документов и технических условий.</w:t>
      </w:r>
    </w:p>
    <w:p w14:paraId="323978F2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61E1B574" w14:textId="55C7315E" w:rsidR="003749D2" w:rsidRPr="00152A7C" w:rsidRDefault="003749D2" w:rsidP="003749D2">
      <w:pPr>
        <w:contextualSpacing/>
        <w:jc w:val="both"/>
      </w:pPr>
      <w:r w:rsidRPr="00152A7C">
        <w:t xml:space="preserve">Объем дисциплины – </w:t>
      </w:r>
      <w:r w:rsidR="00B47D4E">
        <w:t>4</w:t>
      </w:r>
      <w:r w:rsidRPr="00152A7C">
        <w:t xml:space="preserve"> зачетны</w:t>
      </w:r>
      <w:r w:rsidR="00B47D4E">
        <w:t>е</w:t>
      </w:r>
      <w:r w:rsidR="00F94D65">
        <w:t xml:space="preserve"> единиц</w:t>
      </w:r>
      <w:r w:rsidR="00B47D4E">
        <w:t>ы</w:t>
      </w:r>
      <w:r w:rsidRPr="00152A7C">
        <w:t xml:space="preserve"> (</w:t>
      </w:r>
      <w:r w:rsidR="00962443">
        <w:t>1</w:t>
      </w:r>
      <w:r w:rsidR="00B47D4E">
        <w:t>44</w:t>
      </w:r>
      <w:r w:rsidRPr="00152A7C">
        <w:t xml:space="preserve"> час.), в том числе:</w:t>
      </w:r>
    </w:p>
    <w:p w14:paraId="2AFAFF4E" w14:textId="36499827" w:rsidR="003749D2" w:rsidRPr="00152A7C" w:rsidRDefault="003749D2" w:rsidP="003749D2">
      <w:pPr>
        <w:contextualSpacing/>
        <w:jc w:val="both"/>
      </w:pPr>
      <w:r w:rsidRPr="00152A7C">
        <w:t xml:space="preserve">лекции – </w:t>
      </w:r>
      <w:r w:rsidR="00962443">
        <w:t>32</w:t>
      </w:r>
      <w:r w:rsidRPr="00152A7C">
        <w:t xml:space="preserve"> час.</w:t>
      </w:r>
    </w:p>
    <w:p w14:paraId="7A2116D8" w14:textId="3D4FEF08" w:rsidR="003749D2" w:rsidRPr="00152A7C" w:rsidRDefault="00B47D4E" w:rsidP="003749D2">
      <w:pPr>
        <w:contextualSpacing/>
        <w:jc w:val="both"/>
      </w:pPr>
      <w:r>
        <w:t>лабораторные работы</w:t>
      </w:r>
      <w:r w:rsidR="003749D2" w:rsidRPr="00152A7C">
        <w:t xml:space="preserve"> – </w:t>
      </w:r>
      <w:r>
        <w:t>32</w:t>
      </w:r>
      <w:r w:rsidR="003749D2" w:rsidRPr="00152A7C">
        <w:t xml:space="preserve"> час.</w:t>
      </w:r>
    </w:p>
    <w:p w14:paraId="62764F8F" w14:textId="4E910387" w:rsidR="003749D2" w:rsidRDefault="003749D2" w:rsidP="003749D2">
      <w:pPr>
        <w:contextualSpacing/>
        <w:jc w:val="both"/>
      </w:pPr>
      <w:r w:rsidRPr="00152A7C">
        <w:t xml:space="preserve">самостоятельная работа – </w:t>
      </w:r>
      <w:r w:rsidR="00B47D4E">
        <w:t>76</w:t>
      </w:r>
      <w:r w:rsidRPr="00152A7C">
        <w:t xml:space="preserve"> час.</w:t>
      </w:r>
    </w:p>
    <w:p w14:paraId="2C412F68" w14:textId="3CD40AFB" w:rsidR="00B47D4E" w:rsidRPr="00152A7C" w:rsidRDefault="00B47D4E" w:rsidP="003749D2">
      <w:pPr>
        <w:contextualSpacing/>
        <w:jc w:val="both"/>
      </w:pPr>
      <w:r>
        <w:t>контроль – 4 час.</w:t>
      </w:r>
    </w:p>
    <w:p w14:paraId="055DD4E7" w14:textId="5BDC90F1" w:rsidR="00392B4B" w:rsidRPr="003E1A6D" w:rsidRDefault="00B47D4E" w:rsidP="003E1A6D">
      <w:pPr>
        <w:contextualSpacing/>
        <w:jc w:val="both"/>
      </w:pPr>
      <w:r>
        <w:t>Форма контроля знаний – зачет</w:t>
      </w:r>
      <w:r w:rsidR="00512706">
        <w:t xml:space="preserve">, </w:t>
      </w:r>
      <w:r>
        <w:t>курсовая работа.</w:t>
      </w:r>
    </w:p>
    <w:sectPr w:rsidR="00392B4B" w:rsidRPr="003E1A6D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DAA8B3" w14:textId="77777777" w:rsidR="006F21EF" w:rsidRDefault="006F21EF" w:rsidP="008655F0">
      <w:r>
        <w:separator/>
      </w:r>
    </w:p>
  </w:endnote>
  <w:endnote w:type="continuationSeparator" w:id="0">
    <w:p w14:paraId="0F5D4249" w14:textId="77777777" w:rsidR="006F21EF" w:rsidRDefault="006F21EF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F26C57" w14:textId="77777777" w:rsidR="006F21EF" w:rsidRDefault="006F21EF" w:rsidP="008655F0">
      <w:r>
        <w:separator/>
      </w:r>
    </w:p>
  </w:footnote>
  <w:footnote w:type="continuationSeparator" w:id="0">
    <w:p w14:paraId="5914919A" w14:textId="77777777" w:rsidR="006F21EF" w:rsidRDefault="006F21EF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>
    <w:nsid w:val="03C554C9"/>
    <w:multiLevelType w:val="hybridMultilevel"/>
    <w:tmpl w:val="AFC22D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3DA715E"/>
    <w:multiLevelType w:val="hybridMultilevel"/>
    <w:tmpl w:val="F11A1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F0270"/>
    <w:multiLevelType w:val="hybridMultilevel"/>
    <w:tmpl w:val="70420DC0"/>
    <w:lvl w:ilvl="0" w:tplc="641286D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612778B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B611241"/>
    <w:multiLevelType w:val="hybridMultilevel"/>
    <w:tmpl w:val="C3785EFA"/>
    <w:lvl w:ilvl="0" w:tplc="2676E540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>
    <w:nsid w:val="1C982D09"/>
    <w:multiLevelType w:val="hybridMultilevel"/>
    <w:tmpl w:val="C4FED80A"/>
    <w:lvl w:ilvl="0" w:tplc="227A1D6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21249B7"/>
    <w:multiLevelType w:val="multilevel"/>
    <w:tmpl w:val="0A4C526C"/>
    <w:lvl w:ilvl="0">
      <w:start w:val="1"/>
      <w:numFmt w:val="decimal"/>
      <w:lvlText w:val="%1."/>
      <w:lvlJc w:val="left"/>
      <w:pPr>
        <w:ind w:left="1220" w:hanging="360"/>
      </w:pPr>
    </w:lvl>
    <w:lvl w:ilvl="1">
      <w:start w:val="2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13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>
    <w:nsid w:val="28E502D4"/>
    <w:multiLevelType w:val="hybridMultilevel"/>
    <w:tmpl w:val="79D45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B53776"/>
    <w:multiLevelType w:val="hybridMultilevel"/>
    <w:tmpl w:val="B59EFAD2"/>
    <w:lvl w:ilvl="0" w:tplc="573066D0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6">
    <w:nsid w:val="2CD1049A"/>
    <w:multiLevelType w:val="hybridMultilevel"/>
    <w:tmpl w:val="87007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65A5201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B4C1139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">
    <w:nsid w:val="3C606486"/>
    <w:multiLevelType w:val="hybridMultilevel"/>
    <w:tmpl w:val="578E6616"/>
    <w:lvl w:ilvl="0" w:tplc="06B8FA70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5">
    <w:nsid w:val="3F026DDB"/>
    <w:multiLevelType w:val="multilevel"/>
    <w:tmpl w:val="07A0D2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6C407C"/>
    <w:multiLevelType w:val="hybridMultilevel"/>
    <w:tmpl w:val="347E318A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422A7D4D"/>
    <w:multiLevelType w:val="hybridMultilevel"/>
    <w:tmpl w:val="C6042616"/>
    <w:lvl w:ilvl="0" w:tplc="86A8631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EF6F5F"/>
    <w:multiLevelType w:val="hybridMultilevel"/>
    <w:tmpl w:val="56988484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4DF501C1"/>
    <w:multiLevelType w:val="multilevel"/>
    <w:tmpl w:val="D0167C48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34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50A75597"/>
    <w:multiLevelType w:val="hybridMultilevel"/>
    <w:tmpl w:val="72EE851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7064957"/>
    <w:multiLevelType w:val="hybridMultilevel"/>
    <w:tmpl w:val="C3E83E9A"/>
    <w:lvl w:ilvl="0" w:tplc="53FC7B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595F69A3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B7436C"/>
    <w:multiLevelType w:val="hybridMultilevel"/>
    <w:tmpl w:val="CB10B8E2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693278B0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B55700F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2">
    <w:nsid w:val="6D470B0E"/>
    <w:multiLevelType w:val="hybridMultilevel"/>
    <w:tmpl w:val="9446A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C7265E"/>
    <w:multiLevelType w:val="multilevel"/>
    <w:tmpl w:val="B730316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6A30A17"/>
    <w:multiLevelType w:val="hybridMultilevel"/>
    <w:tmpl w:val="935A522C"/>
    <w:lvl w:ilvl="0" w:tplc="16340A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>
    <w:nsid w:val="77C62CC1"/>
    <w:multiLevelType w:val="hybridMultilevel"/>
    <w:tmpl w:val="FE0A913A"/>
    <w:lvl w:ilvl="0" w:tplc="B2DE7D8C">
      <w:start w:val="1"/>
      <w:numFmt w:val="decimal"/>
      <w:lvlText w:val="%1."/>
      <w:lvlJc w:val="left"/>
      <w:pPr>
        <w:ind w:left="14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>
    <w:nsid w:val="787F783E"/>
    <w:multiLevelType w:val="hybridMultilevel"/>
    <w:tmpl w:val="48F09CB8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AFF649E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17"/>
  </w:num>
  <w:num w:numId="3">
    <w:abstractNumId w:val="0"/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6"/>
  </w:num>
  <w:num w:numId="14">
    <w:abstractNumId w:val="32"/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0"/>
  </w:num>
  <w:num w:numId="18">
    <w:abstractNumId w:val="37"/>
  </w:num>
  <w:num w:numId="19">
    <w:abstractNumId w:val="3"/>
  </w:num>
  <w:num w:numId="20">
    <w:abstractNumId w:val="33"/>
  </w:num>
  <w:num w:numId="21">
    <w:abstractNumId w:val="12"/>
  </w:num>
  <w:num w:numId="22">
    <w:abstractNumId w:val="1"/>
  </w:num>
  <w:num w:numId="23">
    <w:abstractNumId w:val="15"/>
  </w:num>
  <w:num w:numId="24">
    <w:abstractNumId w:val="4"/>
  </w:num>
  <w:num w:numId="25">
    <w:abstractNumId w:val="31"/>
  </w:num>
  <w:num w:numId="26">
    <w:abstractNumId w:val="14"/>
  </w:num>
  <w:num w:numId="27">
    <w:abstractNumId w:val="25"/>
  </w:num>
  <w:num w:numId="28">
    <w:abstractNumId w:val="24"/>
  </w:num>
  <w:num w:numId="29">
    <w:abstractNumId w:val="20"/>
  </w:num>
  <w:num w:numId="30">
    <w:abstractNumId w:val="41"/>
  </w:num>
  <w:num w:numId="31">
    <w:abstractNumId w:val="6"/>
  </w:num>
  <w:num w:numId="32">
    <w:abstractNumId w:val="16"/>
  </w:num>
  <w:num w:numId="33">
    <w:abstractNumId w:val="38"/>
  </w:num>
  <w:num w:numId="34">
    <w:abstractNumId w:val="46"/>
  </w:num>
  <w:num w:numId="35">
    <w:abstractNumId w:val="23"/>
  </w:num>
  <w:num w:numId="36">
    <w:abstractNumId w:val="45"/>
  </w:num>
  <w:num w:numId="37">
    <w:abstractNumId w:val="5"/>
  </w:num>
  <w:num w:numId="38">
    <w:abstractNumId w:val="9"/>
  </w:num>
  <w:num w:numId="39">
    <w:abstractNumId w:val="34"/>
  </w:num>
  <w:num w:numId="40">
    <w:abstractNumId w:val="7"/>
  </w:num>
  <w:num w:numId="41">
    <w:abstractNumId w:val="39"/>
  </w:num>
  <w:num w:numId="42">
    <w:abstractNumId w:val="43"/>
  </w:num>
  <w:num w:numId="43">
    <w:abstractNumId w:val="8"/>
  </w:num>
  <w:num w:numId="44">
    <w:abstractNumId w:val="44"/>
  </w:num>
  <w:num w:numId="45">
    <w:abstractNumId w:val="29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7"/>
  </w:num>
  <w:num w:numId="48">
    <w:abstractNumId w:val="36"/>
  </w:num>
  <w:num w:numId="49">
    <w:abstractNumId w:val="27"/>
  </w:num>
  <w:num w:numId="50">
    <w:abstractNumId w:val="4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36AC4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51E6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174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1C7E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860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0050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3CB2"/>
    <w:rsid w:val="001F6B1A"/>
    <w:rsid w:val="001F77FE"/>
    <w:rsid w:val="002014A6"/>
    <w:rsid w:val="00201D14"/>
    <w:rsid w:val="00202DA5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56E0"/>
    <w:rsid w:val="00236824"/>
    <w:rsid w:val="00236ED7"/>
    <w:rsid w:val="00237BAA"/>
    <w:rsid w:val="00240B51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1F04"/>
    <w:rsid w:val="00263E33"/>
    <w:rsid w:val="00265568"/>
    <w:rsid w:val="002673EB"/>
    <w:rsid w:val="00271206"/>
    <w:rsid w:val="00271C33"/>
    <w:rsid w:val="00272A27"/>
    <w:rsid w:val="00272AB0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3E63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230"/>
    <w:rsid w:val="00345712"/>
    <w:rsid w:val="00347A81"/>
    <w:rsid w:val="00352CBE"/>
    <w:rsid w:val="00353CA7"/>
    <w:rsid w:val="003562B6"/>
    <w:rsid w:val="00360C59"/>
    <w:rsid w:val="00361C7D"/>
    <w:rsid w:val="003625FF"/>
    <w:rsid w:val="00362C10"/>
    <w:rsid w:val="003669CA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1A6D"/>
    <w:rsid w:val="003E481F"/>
    <w:rsid w:val="003E5170"/>
    <w:rsid w:val="003E6DCF"/>
    <w:rsid w:val="003E737C"/>
    <w:rsid w:val="003E75C1"/>
    <w:rsid w:val="003E774C"/>
    <w:rsid w:val="003F1E23"/>
    <w:rsid w:val="003F27F6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64583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0A5B"/>
    <w:rsid w:val="00492048"/>
    <w:rsid w:val="00493E2A"/>
    <w:rsid w:val="00494E18"/>
    <w:rsid w:val="0049704B"/>
    <w:rsid w:val="004A1D7C"/>
    <w:rsid w:val="004A7639"/>
    <w:rsid w:val="004B3073"/>
    <w:rsid w:val="004B493D"/>
    <w:rsid w:val="004B5052"/>
    <w:rsid w:val="004B5304"/>
    <w:rsid w:val="004B60ED"/>
    <w:rsid w:val="004B66F8"/>
    <w:rsid w:val="004B7405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D326E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2706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318A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2F59"/>
    <w:rsid w:val="00673B75"/>
    <w:rsid w:val="0067540B"/>
    <w:rsid w:val="006759BC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0131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1EF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264FB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55378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1F35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6AE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2DB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2443"/>
    <w:rsid w:val="0096474D"/>
    <w:rsid w:val="00965089"/>
    <w:rsid w:val="0096660E"/>
    <w:rsid w:val="009667E4"/>
    <w:rsid w:val="00966F45"/>
    <w:rsid w:val="00967FB0"/>
    <w:rsid w:val="009729D2"/>
    <w:rsid w:val="00973247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2FBF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480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632C"/>
    <w:rsid w:val="00A86E3A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5432"/>
    <w:rsid w:val="00AC6BDA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09C3"/>
    <w:rsid w:val="00B411BC"/>
    <w:rsid w:val="00B41B13"/>
    <w:rsid w:val="00B421BA"/>
    <w:rsid w:val="00B46FD5"/>
    <w:rsid w:val="00B47D4E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2D7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2549"/>
    <w:rsid w:val="00CE36D5"/>
    <w:rsid w:val="00CE49D5"/>
    <w:rsid w:val="00CE4A34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87A94"/>
    <w:rsid w:val="00D909BD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2E1C"/>
    <w:rsid w:val="00DC3470"/>
    <w:rsid w:val="00DC38C3"/>
    <w:rsid w:val="00DD1D66"/>
    <w:rsid w:val="00DD2FAF"/>
    <w:rsid w:val="00DD662B"/>
    <w:rsid w:val="00DE017D"/>
    <w:rsid w:val="00DE0D1E"/>
    <w:rsid w:val="00DE0E00"/>
    <w:rsid w:val="00DE4D82"/>
    <w:rsid w:val="00DE4DD8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299"/>
    <w:rsid w:val="00E326E9"/>
    <w:rsid w:val="00E32A38"/>
    <w:rsid w:val="00E3378D"/>
    <w:rsid w:val="00E33C2E"/>
    <w:rsid w:val="00E342B8"/>
    <w:rsid w:val="00E35F3E"/>
    <w:rsid w:val="00E4071E"/>
    <w:rsid w:val="00E45581"/>
    <w:rsid w:val="00E458E3"/>
    <w:rsid w:val="00E45FD1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4372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2C8"/>
    <w:rsid w:val="00F93CCA"/>
    <w:rsid w:val="00F94ACF"/>
    <w:rsid w:val="00F94D65"/>
    <w:rsid w:val="00F95440"/>
    <w:rsid w:val="00F95DCB"/>
    <w:rsid w:val="00FA0A97"/>
    <w:rsid w:val="00FA0EF8"/>
    <w:rsid w:val="00FA50FE"/>
    <w:rsid w:val="00FA53F4"/>
    <w:rsid w:val="00FA5E0C"/>
    <w:rsid w:val="00FB2FE9"/>
    <w:rsid w:val="00FB313E"/>
    <w:rsid w:val="00FB6191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529B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  <w15:docId w15:val="{39D52175-6C50-411E-BCF3-85269117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726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953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6910063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84C25-F52E-4E06-A778-3C4419BB9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6</Pages>
  <Words>1950</Words>
  <Characters>1111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13041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й Иванович</cp:lastModifiedBy>
  <cp:revision>57</cp:revision>
  <cp:lastPrinted>2021-02-17T07:12:00Z</cp:lastPrinted>
  <dcterms:created xsi:type="dcterms:W3CDTF">2021-03-25T04:23:00Z</dcterms:created>
  <dcterms:modified xsi:type="dcterms:W3CDTF">2022-07-15T22:39:00Z</dcterms:modified>
</cp:coreProperties>
</file>